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B" w:rsidRDefault="001C715B" w:rsidP="00386CF7">
      <w:pPr>
        <w:pStyle w:val="Title"/>
        <w:rPr>
          <w:rFonts w:ascii="Goudy Old Style" w:hAnsi="Goudy Old Style"/>
          <w:sz w:val="24"/>
          <w:szCs w:val="24"/>
        </w:rPr>
      </w:pPr>
    </w:p>
    <w:p w:rsidR="00932F66" w:rsidRDefault="00664B11" w:rsidP="00E77C5C">
      <w:pPr>
        <w:pStyle w:val="Title"/>
        <w:tabs>
          <w:tab w:val="left" w:pos="5145"/>
        </w:tabs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nterfreight Linc Logistics Pte Ltd</w:t>
      </w:r>
    </w:p>
    <w:p w:rsidR="009D20BD" w:rsidRPr="00481E9B" w:rsidRDefault="00664B11" w:rsidP="00E77C5C">
      <w:pPr>
        <w:pStyle w:val="Title"/>
        <w:tabs>
          <w:tab w:val="left" w:pos="5145"/>
        </w:tabs>
        <w:rPr>
          <w:rFonts w:ascii="Goudy Old Style" w:hAnsi="Goudy Old Style"/>
          <w:b w:val="0"/>
          <w:sz w:val="18"/>
          <w:szCs w:val="18"/>
        </w:rPr>
      </w:pPr>
      <w:r>
        <w:rPr>
          <w:rFonts w:ascii="Goudy Old Style" w:hAnsi="Goudy Old Style"/>
          <w:sz w:val="24"/>
          <w:szCs w:val="24"/>
        </w:rPr>
        <w:t>JCILO Conference 2018, 07 to 09 March 2018</w:t>
      </w:r>
    </w:p>
    <w:p w:rsidR="00386CF7" w:rsidRPr="001B6341" w:rsidRDefault="00386CF7" w:rsidP="00386CF7">
      <w:pPr>
        <w:pStyle w:val="Title"/>
        <w:rPr>
          <w:rFonts w:ascii="Goudy Old Style" w:hAnsi="Goudy Old Style"/>
          <w:b w:val="0"/>
          <w:sz w:val="18"/>
          <w:szCs w:val="18"/>
        </w:rPr>
      </w:pPr>
      <w:r w:rsidRPr="001B6341">
        <w:rPr>
          <w:rFonts w:ascii="Goudy Old Style" w:hAnsi="Goudy Old Style"/>
          <w:b w:val="0"/>
          <w:sz w:val="18"/>
          <w:szCs w:val="18"/>
        </w:rPr>
        <w:t>Reservations may be made by completing this form and return fax attention to:</w:t>
      </w:r>
    </w:p>
    <w:p w:rsidR="00E77C5C" w:rsidRPr="00D35CD1" w:rsidRDefault="00932F66" w:rsidP="00E77C5C">
      <w:pPr>
        <w:pStyle w:val="Title"/>
        <w:rPr>
          <w:rFonts w:ascii="Goudy Old Style" w:hAnsi="Goudy Old Style"/>
          <w:sz w:val="18"/>
          <w:szCs w:val="18"/>
        </w:rPr>
      </w:pPr>
      <w:r>
        <w:rPr>
          <w:rFonts w:ascii="Goudy Old Style" w:hAnsi="Goudy Old Style"/>
          <w:sz w:val="18"/>
          <w:szCs w:val="18"/>
        </w:rPr>
        <w:t>Mr Shaiful Sultan</w:t>
      </w:r>
      <w:r w:rsidR="00E77C5C">
        <w:rPr>
          <w:rFonts w:ascii="Goudy Old Style" w:hAnsi="Goudy Old Style"/>
          <w:sz w:val="18"/>
          <w:szCs w:val="18"/>
        </w:rPr>
        <w:t xml:space="preserve">, Group Reservations </w:t>
      </w:r>
      <w:r>
        <w:rPr>
          <w:rFonts w:ascii="Goudy Old Style" w:hAnsi="Goudy Old Style"/>
          <w:sz w:val="18"/>
          <w:szCs w:val="18"/>
        </w:rPr>
        <w:t>Supervisor</w:t>
      </w:r>
      <w:r w:rsidR="00E77C5C" w:rsidRPr="00D35CD1">
        <w:rPr>
          <w:rFonts w:ascii="Goudy Old Style" w:hAnsi="Goudy Old Style"/>
          <w:sz w:val="18"/>
          <w:szCs w:val="18"/>
        </w:rPr>
        <w:t xml:space="preserve"> - Reservation</w:t>
      </w:r>
      <w:r w:rsidR="00E77C5C">
        <w:rPr>
          <w:rFonts w:ascii="Goudy Old Style" w:hAnsi="Goudy Old Style"/>
          <w:sz w:val="18"/>
          <w:szCs w:val="18"/>
        </w:rPr>
        <w:t>s</w:t>
      </w:r>
      <w:r w:rsidR="00E77C5C" w:rsidRPr="00D35CD1">
        <w:rPr>
          <w:rFonts w:ascii="Goudy Old Style" w:hAnsi="Goudy Old Style"/>
          <w:sz w:val="18"/>
          <w:szCs w:val="18"/>
        </w:rPr>
        <w:t xml:space="preserve"> Department</w:t>
      </w:r>
    </w:p>
    <w:p w:rsidR="00E77C5C" w:rsidRDefault="00E77C5C" w:rsidP="00E77C5C">
      <w:pPr>
        <w:widowControl w:val="0"/>
        <w:pBdr>
          <w:bottom w:val="single" w:sz="12" w:space="8" w:color="auto"/>
        </w:pBdr>
        <w:jc w:val="center"/>
        <w:rPr>
          <w:rFonts w:ascii="Goudy Old Style" w:hAnsi="Goudy Old Style" w:cs="Arial"/>
          <w:b/>
          <w:sz w:val="18"/>
          <w:szCs w:val="18"/>
        </w:rPr>
      </w:pPr>
      <w:r w:rsidRPr="00D35CD1">
        <w:rPr>
          <w:rFonts w:ascii="Goudy Old Style" w:hAnsi="Goudy Old Style" w:cs="Arial"/>
          <w:b/>
          <w:sz w:val="18"/>
          <w:szCs w:val="18"/>
        </w:rPr>
        <w:t>Telephone: (65) 6434</w:t>
      </w:r>
      <w:r>
        <w:rPr>
          <w:rFonts w:ascii="Goudy Old Style" w:hAnsi="Goudy Old Style" w:cs="Arial"/>
          <w:b/>
          <w:sz w:val="18"/>
          <w:szCs w:val="18"/>
        </w:rPr>
        <w:t>-</w:t>
      </w:r>
      <w:r w:rsidR="00D7761A">
        <w:rPr>
          <w:rFonts w:ascii="Goudy Old Style" w:hAnsi="Goudy Old Style" w:cs="Arial"/>
          <w:b/>
          <w:sz w:val="18"/>
          <w:szCs w:val="18"/>
        </w:rPr>
        <w:t>51</w:t>
      </w:r>
      <w:r w:rsidR="00932F66">
        <w:rPr>
          <w:rFonts w:ascii="Goudy Old Style" w:hAnsi="Goudy Old Style" w:cs="Arial"/>
          <w:b/>
          <w:sz w:val="18"/>
          <w:szCs w:val="18"/>
        </w:rPr>
        <w:t>28</w:t>
      </w:r>
      <w:r w:rsidRPr="00D35CD1">
        <w:rPr>
          <w:rFonts w:ascii="Goudy Old Style" w:hAnsi="Goudy Old Style" w:cs="Arial"/>
          <w:b/>
          <w:sz w:val="18"/>
          <w:szCs w:val="18"/>
        </w:rPr>
        <w:t xml:space="preserve">  </w:t>
      </w:r>
      <w:r w:rsidRPr="00D35CD1">
        <w:rPr>
          <w:rFonts w:ascii="Goudy Old Style" w:hAnsi="Goudy Old Style" w:cs="Arial"/>
          <w:b/>
          <w:sz w:val="18"/>
          <w:szCs w:val="18"/>
        </w:rPr>
        <w:sym w:font="Symbol" w:char="F0D7"/>
      </w:r>
      <w:r w:rsidRPr="00D35CD1">
        <w:rPr>
          <w:rFonts w:ascii="Goudy Old Style" w:hAnsi="Goudy Old Style" w:cs="Arial"/>
          <w:b/>
          <w:sz w:val="18"/>
          <w:szCs w:val="18"/>
        </w:rPr>
        <w:t xml:space="preserve">  Fax: (65) 6337</w:t>
      </w:r>
      <w:r>
        <w:rPr>
          <w:rFonts w:ascii="Goudy Old Style" w:hAnsi="Goudy Old Style" w:cs="Arial"/>
          <w:b/>
          <w:sz w:val="18"/>
          <w:szCs w:val="18"/>
        </w:rPr>
        <w:t>-</w:t>
      </w:r>
      <w:r w:rsidRPr="00D35CD1">
        <w:rPr>
          <w:rFonts w:ascii="Goudy Old Style" w:hAnsi="Goudy Old Style" w:cs="Arial"/>
          <w:b/>
          <w:sz w:val="18"/>
          <w:szCs w:val="18"/>
        </w:rPr>
        <w:t xml:space="preserve">5190  </w:t>
      </w:r>
      <w:r w:rsidRPr="00D35CD1">
        <w:rPr>
          <w:rFonts w:ascii="Goudy Old Style" w:hAnsi="Goudy Old Style" w:cs="Arial"/>
          <w:b/>
          <w:sz w:val="18"/>
          <w:szCs w:val="18"/>
        </w:rPr>
        <w:sym w:font="Symbol" w:char="F0D7"/>
      </w:r>
      <w:r w:rsidRPr="00D35CD1">
        <w:rPr>
          <w:rFonts w:ascii="Goudy Old Style" w:hAnsi="Goudy Old Style" w:cs="Arial"/>
          <w:b/>
          <w:sz w:val="18"/>
          <w:szCs w:val="18"/>
        </w:rPr>
        <w:t xml:space="preserve">  Email: </w:t>
      </w:r>
      <w:r>
        <w:rPr>
          <w:rFonts w:ascii="Goudy Old Style" w:hAnsi="Goudy Old Style" w:cs="Arial"/>
          <w:b/>
          <w:sz w:val="18"/>
          <w:szCs w:val="18"/>
        </w:rPr>
        <w:t xml:space="preserve"> </w:t>
      </w:r>
      <w:hyperlink r:id="rId9" w:history="1">
        <w:r w:rsidR="00932F66" w:rsidRPr="003E5061">
          <w:rPr>
            <w:rStyle w:val="Hyperlink"/>
            <w:rFonts w:ascii="Goudy Old Style" w:hAnsi="Goudy Old Style" w:cs="Arial"/>
            <w:b/>
            <w:sz w:val="18"/>
            <w:szCs w:val="18"/>
          </w:rPr>
          <w:t>Shaiful.Sultan@ritzcarlton.com</w:t>
        </w:r>
      </w:hyperlink>
      <w:r w:rsidR="00D7761A">
        <w:rPr>
          <w:rFonts w:ascii="Goudy Old Style" w:hAnsi="Goudy Old Style" w:cs="Arial"/>
          <w:b/>
          <w:sz w:val="18"/>
          <w:szCs w:val="18"/>
        </w:rPr>
        <w:t xml:space="preserve"> </w:t>
      </w:r>
    </w:p>
    <w:p w:rsidR="00E77C5C" w:rsidRPr="00E33A51" w:rsidRDefault="00E77C5C" w:rsidP="00E77C5C">
      <w:pPr>
        <w:widowControl w:val="0"/>
        <w:pBdr>
          <w:bottom w:val="single" w:sz="12" w:space="8" w:color="auto"/>
        </w:pBdr>
        <w:jc w:val="center"/>
        <w:rPr>
          <w:rFonts w:ascii="Goudy Old Style" w:hAnsi="Goudy Old Style" w:cs="Arial"/>
          <w:b/>
          <w:color w:val="FF0000"/>
          <w:sz w:val="18"/>
          <w:szCs w:val="18"/>
        </w:rPr>
      </w:pPr>
      <w:r w:rsidRPr="00E33A51">
        <w:rPr>
          <w:rFonts w:ascii="Goudy Old Style" w:hAnsi="Goudy Old Style" w:cs="Arial"/>
          <w:b/>
          <w:color w:val="FF0000"/>
          <w:sz w:val="18"/>
          <w:szCs w:val="18"/>
        </w:rPr>
        <w:t xml:space="preserve">Reservation Deadline: </w:t>
      </w:r>
      <w:r w:rsidR="00117022">
        <w:rPr>
          <w:rFonts w:ascii="Goudy Old Style" w:hAnsi="Goudy Old Style" w:cs="Arial"/>
          <w:b/>
          <w:color w:val="FF0000"/>
          <w:sz w:val="18"/>
          <w:szCs w:val="18"/>
        </w:rPr>
        <w:t>07</w:t>
      </w:r>
      <w:r w:rsidR="00F46584">
        <w:rPr>
          <w:rFonts w:ascii="Goudy Old Style" w:hAnsi="Goudy Old Style" w:cs="Arial"/>
          <w:b/>
          <w:color w:val="FF0000"/>
          <w:sz w:val="18"/>
          <w:szCs w:val="18"/>
        </w:rPr>
        <w:t xml:space="preserve"> February 2018</w:t>
      </w:r>
    </w:p>
    <w:p w:rsidR="0019340C" w:rsidRDefault="0019340C" w:rsidP="0019340C">
      <w:pPr>
        <w:widowControl w:val="0"/>
        <w:pBdr>
          <w:bottom w:val="single" w:sz="12" w:space="8" w:color="auto"/>
        </w:pBdr>
        <w:jc w:val="center"/>
        <w:rPr>
          <w:rFonts w:ascii="Goudy Old Style" w:hAnsi="Goudy Old Style"/>
          <w:sz w:val="16"/>
          <w:szCs w:val="16"/>
        </w:rPr>
      </w:pPr>
      <w:r w:rsidRPr="00D35CD1">
        <w:rPr>
          <w:rFonts w:ascii="Goudy Old Style" w:hAnsi="Goudy Old Style"/>
          <w:sz w:val="16"/>
          <w:szCs w:val="16"/>
        </w:rPr>
        <w:t>The Ritz-Carlton, Millenia Singapore will send a confirmation upon receipt of this completed form</w:t>
      </w:r>
    </w:p>
    <w:p w:rsidR="00386CF7" w:rsidRDefault="00386CF7" w:rsidP="00386CF7">
      <w:pPr>
        <w:pStyle w:val="Header"/>
        <w:widowControl w:val="0"/>
        <w:tabs>
          <w:tab w:val="clear" w:pos="4320"/>
          <w:tab w:val="clear" w:pos="8640"/>
        </w:tabs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3600"/>
        <w:gridCol w:w="2317"/>
        <w:gridCol w:w="2003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7B77BA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bookmarkStart w:id="0" w:name="Dropdown1"/>
            <w:r>
              <w:rPr>
                <w:rFonts w:ascii="Goudy Old Style" w:hAnsi="Goudy Old Style"/>
                <w:sz w:val="16"/>
                <w:szCs w:val="16"/>
              </w:rPr>
              <w:t>Dr. / Mr. / Ms. / Mrs</w:t>
            </w:r>
            <w:bookmarkEnd w:id="0"/>
          </w:p>
        </w:tc>
        <w:tc>
          <w:tcPr>
            <w:tcW w:w="23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11702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 w:rsidR="00117022">
              <w:rPr>
                <w:rFonts w:ascii="Goudy Old Style" w:hAnsi="Goudy Old Style"/>
                <w:sz w:val="16"/>
                <w:szCs w:val="16"/>
              </w:rPr>
              <w:t> </w:t>
            </w:r>
            <w:r w:rsidR="00117022">
              <w:rPr>
                <w:rFonts w:ascii="Goudy Old Style" w:hAnsi="Goudy Old Style"/>
                <w:sz w:val="16"/>
                <w:szCs w:val="16"/>
              </w:rPr>
              <w:t> </w:t>
            </w:r>
            <w:r w:rsidR="00117022">
              <w:rPr>
                <w:rFonts w:ascii="Goudy Old Style" w:hAnsi="Goudy Old Style"/>
                <w:sz w:val="16"/>
                <w:szCs w:val="16"/>
              </w:rPr>
              <w:t> </w:t>
            </w:r>
            <w:r w:rsidR="00117022">
              <w:rPr>
                <w:rFonts w:ascii="Goudy Old Style" w:hAnsi="Goudy Old Style"/>
                <w:sz w:val="16"/>
                <w:szCs w:val="16"/>
              </w:rPr>
              <w:t> </w:t>
            </w:r>
            <w:r w:rsidR="00117022">
              <w:rPr>
                <w:rFonts w:ascii="Goudy Old Style" w:hAnsi="Goudy Old Style"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2"/>
          </w:p>
        </w:tc>
      </w:tr>
      <w:tr w:rsidR="00386CF7" w:rsidRPr="00D35CD1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D35CD1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i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D35CD1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i/>
                <w:sz w:val="14"/>
                <w:szCs w:val="14"/>
              </w:rPr>
            </w:pPr>
            <w:r>
              <w:rPr>
                <w:rFonts w:ascii="Goudy Old Style" w:hAnsi="Goudy Old Style"/>
                <w:i/>
                <w:sz w:val="14"/>
                <w:szCs w:val="14"/>
              </w:rPr>
              <w:t>Select</w:t>
            </w:r>
            <w:r w:rsidRPr="00D35CD1">
              <w:rPr>
                <w:rFonts w:ascii="Goudy Old Style" w:hAnsi="Goudy Old Style"/>
                <w:i/>
                <w:sz w:val="14"/>
                <w:szCs w:val="14"/>
              </w:rPr>
              <w:t xml:space="preserve"> one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D35CD1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i/>
                <w:sz w:val="14"/>
                <w:szCs w:val="14"/>
              </w:rPr>
            </w:pPr>
            <w:r>
              <w:rPr>
                <w:rFonts w:ascii="Goudy Old Style" w:hAnsi="Goudy Old Style"/>
                <w:i/>
                <w:sz w:val="14"/>
                <w:szCs w:val="14"/>
              </w:rPr>
              <w:t>Last Name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D35CD1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i/>
                <w:sz w:val="14"/>
                <w:szCs w:val="14"/>
              </w:rPr>
            </w:pPr>
            <w:r w:rsidRPr="00D35CD1">
              <w:rPr>
                <w:rFonts w:ascii="Goudy Old Style" w:hAnsi="Goudy Old Style"/>
                <w:i/>
                <w:sz w:val="14"/>
                <w:szCs w:val="14"/>
              </w:rPr>
              <w:t>First</w:t>
            </w:r>
            <w:r>
              <w:rPr>
                <w:rFonts w:ascii="Goudy Old Style" w:hAnsi="Goudy Old Style"/>
                <w:i/>
                <w:sz w:val="14"/>
                <w:szCs w:val="14"/>
              </w:rPr>
              <w:t xml:space="preserve"> Name</w:t>
            </w:r>
          </w:p>
        </w:tc>
      </w:tr>
    </w:tbl>
    <w:p w:rsidR="00386CF7" w:rsidRPr="00F97020" w:rsidRDefault="00386CF7" w:rsidP="00386CF7">
      <w:pPr>
        <w:pStyle w:val="Header"/>
        <w:widowControl w:val="0"/>
        <w:tabs>
          <w:tab w:val="clear" w:pos="4320"/>
          <w:tab w:val="clear" w:pos="8640"/>
        </w:tabs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2790"/>
        <w:gridCol w:w="810"/>
        <w:gridCol w:w="1087"/>
        <w:gridCol w:w="3233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Tit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10" w:type="dxa"/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Company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386CF7" w:rsidRPr="00F97020" w:rsidRDefault="00386CF7" w:rsidP="00386CF7">
      <w:pPr>
        <w:pStyle w:val="Header"/>
        <w:widowControl w:val="0"/>
        <w:tabs>
          <w:tab w:val="clear" w:pos="4320"/>
          <w:tab w:val="clear" w:pos="8640"/>
          <w:tab w:val="left" w:pos="1080"/>
        </w:tabs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  <w:gridCol w:w="540"/>
        <w:gridCol w:w="1087"/>
        <w:gridCol w:w="3233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Telephon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</w:t>
            </w:r>
            <w:bookmarkStart w:id="5" w:name="Text6"/>
            <w:r w:rsidR="00EA08F1"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A08F1"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 w:rsidR="00EA08F1">
              <w:rPr>
                <w:rFonts w:ascii="Goudy Old Style" w:hAnsi="Goudy Old Style"/>
                <w:sz w:val="16"/>
                <w:szCs w:val="16"/>
              </w:rPr>
            </w:r>
            <w:r w:rsidR="00EA08F1"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40" w:type="dxa"/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Facsimile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</w:t>
            </w:r>
            <w:bookmarkStart w:id="6" w:name="Text5"/>
            <w:r w:rsidR="00EA08F1"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08F1"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 w:rsidR="00EA08F1">
              <w:rPr>
                <w:rFonts w:ascii="Goudy Old Style" w:hAnsi="Goudy Old Style"/>
                <w:sz w:val="16"/>
                <w:szCs w:val="16"/>
              </w:rPr>
            </w:r>
            <w:r w:rsidR="00EA08F1"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 w:rsidR="00EA08F1"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6"/>
          </w:p>
        </w:tc>
      </w:tr>
      <w:tr w:rsidR="00386CF7" w:rsidRPr="00E86672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E86672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82202A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0" w:hanging="720"/>
              <w:rPr>
                <w:rFonts w:ascii="Goudy Old Style" w:hAnsi="Goudy Old Style"/>
                <w:i/>
                <w:sz w:val="14"/>
                <w:szCs w:val="14"/>
              </w:rPr>
            </w:pPr>
            <w:r w:rsidRPr="0082202A">
              <w:rPr>
                <w:rFonts w:ascii="Goudy Old Style" w:hAnsi="Goudy Old Style"/>
                <w:i/>
                <w:sz w:val="14"/>
                <w:szCs w:val="14"/>
              </w:rPr>
              <w:t>Country code</w:t>
            </w:r>
            <w:r>
              <w:rPr>
                <w:rFonts w:ascii="Goudy Old Style" w:hAnsi="Goudy Old Style"/>
                <w:i/>
                <w:sz w:val="14"/>
                <w:szCs w:val="14"/>
              </w:rPr>
              <w:t xml:space="preserve">/ </w:t>
            </w:r>
            <w:r w:rsidRPr="0082202A">
              <w:rPr>
                <w:rFonts w:ascii="Goudy Old Style" w:hAnsi="Goudy Old Style"/>
                <w:i/>
                <w:sz w:val="14"/>
                <w:szCs w:val="14"/>
              </w:rPr>
              <w:t xml:space="preserve">Area code/ </w:t>
            </w:r>
            <w:r>
              <w:rPr>
                <w:rFonts w:ascii="Goudy Old Style" w:hAnsi="Goudy Old Style"/>
                <w:i/>
                <w:sz w:val="14"/>
                <w:szCs w:val="14"/>
              </w:rPr>
              <w:t xml:space="preserve">Telephone </w:t>
            </w:r>
            <w:r w:rsidRPr="0082202A">
              <w:rPr>
                <w:rFonts w:ascii="Goudy Old Style" w:hAnsi="Goudy Old Style"/>
                <w:i/>
                <w:sz w:val="14"/>
                <w:szCs w:val="14"/>
              </w:rPr>
              <w:t>No.</w:t>
            </w:r>
          </w:p>
        </w:tc>
        <w:tc>
          <w:tcPr>
            <w:tcW w:w="540" w:type="dxa"/>
          </w:tcPr>
          <w:p w:rsidR="00386CF7" w:rsidRPr="00E86672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86CF7" w:rsidRPr="00E86672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E86672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8"/>
                <w:szCs w:val="18"/>
              </w:rPr>
            </w:pPr>
            <w:r w:rsidRPr="0082202A">
              <w:rPr>
                <w:rFonts w:ascii="Goudy Old Style" w:hAnsi="Goudy Old Style"/>
                <w:i/>
                <w:sz w:val="14"/>
                <w:szCs w:val="14"/>
              </w:rPr>
              <w:t>Country code</w:t>
            </w:r>
            <w:r>
              <w:rPr>
                <w:rFonts w:ascii="Goudy Old Style" w:hAnsi="Goudy Old Style"/>
                <w:i/>
                <w:sz w:val="14"/>
                <w:szCs w:val="14"/>
              </w:rPr>
              <w:t xml:space="preserve">/ </w:t>
            </w:r>
            <w:r w:rsidRPr="0082202A">
              <w:rPr>
                <w:rFonts w:ascii="Goudy Old Style" w:hAnsi="Goudy Old Style"/>
                <w:i/>
                <w:sz w:val="14"/>
                <w:szCs w:val="14"/>
              </w:rPr>
              <w:t xml:space="preserve">Area code/ </w:t>
            </w:r>
            <w:r>
              <w:rPr>
                <w:rFonts w:ascii="Goudy Old Style" w:hAnsi="Goudy Old Style"/>
                <w:i/>
                <w:sz w:val="14"/>
                <w:szCs w:val="14"/>
              </w:rPr>
              <w:t xml:space="preserve">Facsimile </w:t>
            </w:r>
            <w:r w:rsidRPr="0082202A">
              <w:rPr>
                <w:rFonts w:ascii="Goudy Old Style" w:hAnsi="Goudy Old Style"/>
                <w:i/>
                <w:sz w:val="14"/>
                <w:szCs w:val="14"/>
              </w:rPr>
              <w:t>No.</w:t>
            </w:r>
          </w:p>
        </w:tc>
      </w:tr>
    </w:tbl>
    <w:p w:rsidR="00386CF7" w:rsidRPr="00F97020" w:rsidRDefault="00386CF7" w:rsidP="00386CF7">
      <w:pPr>
        <w:pStyle w:val="Header"/>
        <w:widowControl w:val="0"/>
        <w:tabs>
          <w:tab w:val="clear" w:pos="4320"/>
          <w:tab w:val="clear" w:pos="8640"/>
        </w:tabs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7920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Email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  <w:tab w:val="left" w:pos="108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386CF7" w:rsidRPr="00F97020" w:rsidRDefault="00386CF7" w:rsidP="00386CF7">
      <w:pPr>
        <w:pStyle w:val="Header"/>
        <w:widowControl w:val="0"/>
        <w:tabs>
          <w:tab w:val="clear" w:pos="4320"/>
          <w:tab w:val="clear" w:pos="8640"/>
          <w:tab w:val="left" w:pos="1080"/>
        </w:tabs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7920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Address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  <w:tab w:val="left" w:pos="108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386CF7" w:rsidRPr="00F97020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2790"/>
        <w:gridCol w:w="810"/>
        <w:gridCol w:w="1710"/>
        <w:gridCol w:w="2610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Arrival Date/Ti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10" w:type="dxa"/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171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Departure Date/Ti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386CF7" w:rsidRPr="00F97020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  <w:gridCol w:w="2790"/>
        <w:gridCol w:w="810"/>
        <w:gridCol w:w="1710"/>
        <w:gridCol w:w="2610"/>
      </w:tblGrid>
      <w:tr w:rsidR="00386CF7" w:rsidRPr="00F97020">
        <w:tc>
          <w:tcPr>
            <w:tcW w:w="135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Arrival Fligh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10" w:type="dxa"/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171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Departure Fligh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386CF7" w:rsidRPr="00F97020" w:rsidRDefault="00386CF7" w:rsidP="00386CF7">
      <w:pPr>
        <w:widowControl w:val="0"/>
        <w:pBdr>
          <w:bottom w:val="single" w:sz="12" w:space="0" w:color="auto"/>
        </w:pBdr>
        <w:rPr>
          <w:rFonts w:ascii="Goudy Old Style" w:hAnsi="Goudy Old Style"/>
          <w:sz w:val="16"/>
          <w:szCs w:val="16"/>
        </w:rPr>
      </w:pPr>
    </w:p>
    <w:p w:rsidR="00386CF7" w:rsidRPr="00196C0A" w:rsidRDefault="00386CF7" w:rsidP="00386CF7">
      <w:pPr>
        <w:widowControl w:val="0"/>
        <w:rPr>
          <w:rFonts w:ascii="Goudy Old Style" w:hAnsi="Goudy Old Style"/>
          <w:b/>
          <w:sz w:val="24"/>
          <w:szCs w:val="24"/>
        </w:rPr>
      </w:pPr>
      <w:r w:rsidRPr="00196C0A">
        <w:rPr>
          <w:rFonts w:ascii="Goudy Old Style" w:hAnsi="Goudy Old Style"/>
          <w:b/>
          <w:sz w:val="24"/>
          <w:szCs w:val="24"/>
        </w:rPr>
        <w:t>Credit Card Details</w:t>
      </w:r>
    </w:p>
    <w:p w:rsidR="00386CF7" w:rsidRPr="00F97020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  <w:r w:rsidRPr="00F97020">
        <w:rPr>
          <w:rFonts w:ascii="Goudy Old Style" w:hAnsi="Goudy Old Style"/>
          <w:sz w:val="16"/>
          <w:szCs w:val="16"/>
        </w:rPr>
        <w:t>To guarantee your booking, kindly provide us your credit card details.</w:t>
      </w:r>
    </w:p>
    <w:p w:rsidR="00386CF7" w:rsidRPr="00F97020" w:rsidRDefault="00386CF7" w:rsidP="00386CF7">
      <w:pPr>
        <w:widowControl w:val="0"/>
        <w:rPr>
          <w:rFonts w:ascii="Goudy Old Style" w:hAnsi="Goudy Old Style"/>
          <w:b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"/>
        <w:gridCol w:w="1541"/>
        <w:gridCol w:w="533"/>
        <w:gridCol w:w="1364"/>
        <w:gridCol w:w="606"/>
        <w:gridCol w:w="1176"/>
        <w:gridCol w:w="464"/>
        <w:gridCol w:w="665"/>
        <w:gridCol w:w="537"/>
        <w:gridCol w:w="719"/>
        <w:gridCol w:w="1217"/>
      </w:tblGrid>
      <w:tr w:rsidR="00B7207F" w:rsidRPr="00F97020">
        <w:trPr>
          <w:jc w:val="center"/>
        </w:trPr>
        <w:tc>
          <w:tcPr>
            <w:tcW w:w="266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27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American Express</w:t>
            </w:r>
          </w:p>
        </w:tc>
        <w:tc>
          <w:tcPr>
            <w:tcW w:w="286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32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 Diners Club</w:t>
            </w:r>
          </w:p>
        </w:tc>
        <w:tc>
          <w:tcPr>
            <w:tcW w:w="325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31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 Master Card</w:t>
            </w:r>
          </w:p>
        </w:tc>
        <w:tc>
          <w:tcPr>
            <w:tcW w:w="249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57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 VISA</w:t>
            </w:r>
            <w:r>
              <w:rPr>
                <w:rFonts w:ascii="Goudy Old Style" w:hAnsi="Goudy Old Style"/>
                <w:sz w:val="16"/>
                <w:szCs w:val="16"/>
              </w:rPr>
              <w:t xml:space="preserve">  </w:t>
            </w:r>
          </w:p>
        </w:tc>
        <w:tc>
          <w:tcPr>
            <w:tcW w:w="288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6" w:type="pct"/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 xml:space="preserve">  </w:t>
            </w:r>
            <w:r>
              <w:rPr>
                <w:rFonts w:ascii="Goudy Old Style" w:hAnsi="Goudy Old Style"/>
                <w:sz w:val="16"/>
                <w:szCs w:val="16"/>
              </w:rPr>
              <w:t>Others: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6ADC" w:rsidRPr="00F97020" w:rsidRDefault="00F46ADC" w:rsidP="00386CF7">
            <w:pPr>
              <w:widowControl w:val="0"/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386CF7" w:rsidRPr="00F97020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7380"/>
      </w:tblGrid>
      <w:tr w:rsidR="00386CF7" w:rsidRPr="00F97020">
        <w:tc>
          <w:tcPr>
            <w:tcW w:w="189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Credit Card Number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  <w:tab w:val="left" w:pos="108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386CF7" w:rsidRPr="00F97020" w:rsidRDefault="00386CF7" w:rsidP="00386CF7">
      <w:pPr>
        <w:widowControl w:val="0"/>
        <w:rPr>
          <w:rFonts w:ascii="Goudy Old Style" w:hAnsi="Goudy Old Style"/>
          <w:b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7"/>
        <w:gridCol w:w="3693"/>
        <w:gridCol w:w="810"/>
        <w:gridCol w:w="1147"/>
        <w:gridCol w:w="1733"/>
      </w:tblGrid>
      <w:tr w:rsidR="00386CF7" w:rsidRPr="00F97020">
        <w:tc>
          <w:tcPr>
            <w:tcW w:w="1887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Card Member’s Name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 w:rsidR="001449FF">
              <w:rPr>
                <w:rFonts w:ascii="Goudy Old Style" w:hAnsi="Goudy Old Style"/>
                <w:sz w:val="16"/>
                <w:szCs w:val="16"/>
              </w:rPr>
              <w:t> </w:t>
            </w:r>
            <w:r w:rsidR="001449FF">
              <w:rPr>
                <w:rFonts w:ascii="Goudy Old Style" w:hAnsi="Goudy Old Style"/>
                <w:sz w:val="16"/>
                <w:szCs w:val="16"/>
              </w:rPr>
              <w:t> </w:t>
            </w:r>
            <w:r w:rsidR="001449FF">
              <w:rPr>
                <w:rFonts w:ascii="Goudy Old Style" w:hAnsi="Goudy Old Style"/>
                <w:sz w:val="16"/>
                <w:szCs w:val="16"/>
              </w:rPr>
              <w:t> </w:t>
            </w:r>
            <w:r w:rsidR="001449FF">
              <w:rPr>
                <w:rFonts w:ascii="Goudy Old Style" w:hAnsi="Goudy Old Style"/>
                <w:sz w:val="16"/>
                <w:szCs w:val="16"/>
              </w:rPr>
              <w:t> </w:t>
            </w:r>
            <w:r w:rsidR="001449FF">
              <w:rPr>
                <w:rFonts w:ascii="Goudy Old Style" w:hAnsi="Goudy Old Style"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10" w:type="dxa"/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1147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Expiry Date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386CF7" w:rsidRPr="00F97020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3690"/>
        <w:gridCol w:w="810"/>
        <w:gridCol w:w="1147"/>
        <w:gridCol w:w="1733"/>
      </w:tblGrid>
      <w:tr w:rsidR="00386CF7" w:rsidRPr="00F97020">
        <w:tc>
          <w:tcPr>
            <w:tcW w:w="1890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Signatur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10" w:type="dxa"/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-108" w:right="-108"/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1147" w:type="dxa"/>
            <w:tcMar>
              <w:left w:w="0" w:type="dxa"/>
              <w:right w:w="0" w:type="dxa"/>
            </w:tcMar>
          </w:tcPr>
          <w:p w:rsidR="00386CF7" w:rsidRPr="00F97020" w:rsidRDefault="00386CF7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 w:rsidRPr="00F97020">
              <w:rPr>
                <w:rFonts w:ascii="Goudy Old Style" w:hAnsi="Goudy Old Style"/>
                <w:sz w:val="16"/>
                <w:szCs w:val="16"/>
              </w:rPr>
              <w:t>Date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F97020" w:rsidRDefault="00EA08F1" w:rsidP="00386CF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Goudy Old Style" w:hAnsi="Goudy Old Style"/>
                <w:sz w:val="16"/>
                <w:szCs w:val="16"/>
              </w:rPr>
              <w:instrText xml:space="preserve"> FORMTEXT </w:instrText>
            </w:r>
            <w:r>
              <w:rPr>
                <w:rFonts w:ascii="Goudy Old Style" w:hAnsi="Goudy Old Style"/>
                <w:sz w:val="16"/>
                <w:szCs w:val="16"/>
              </w:rPr>
            </w:r>
            <w:r>
              <w:rPr>
                <w:rFonts w:ascii="Goudy Old Style" w:hAnsi="Goudy Old Style"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noProof/>
                <w:sz w:val="16"/>
                <w:szCs w:val="16"/>
              </w:rPr>
              <w:t> </w:t>
            </w:r>
            <w:r>
              <w:rPr>
                <w:rFonts w:ascii="Goudy Old Style" w:hAnsi="Goudy Old Style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386CF7" w:rsidRPr="00F97020" w:rsidRDefault="00386CF7" w:rsidP="00386CF7">
      <w:pPr>
        <w:widowControl w:val="0"/>
        <w:pBdr>
          <w:bottom w:val="single" w:sz="12" w:space="0" w:color="auto"/>
        </w:pBdr>
        <w:rPr>
          <w:rFonts w:ascii="Goudy Old Style" w:hAnsi="Goudy Old Style"/>
          <w:sz w:val="16"/>
          <w:szCs w:val="16"/>
        </w:rPr>
      </w:pPr>
    </w:p>
    <w:p w:rsidR="007C4B45" w:rsidRDefault="007C4B45" w:rsidP="007C4B45">
      <w:pPr>
        <w:widowControl w:val="0"/>
        <w:rPr>
          <w:rFonts w:ascii="Goudy Old Style" w:hAnsi="Goudy Old Style"/>
          <w:b/>
          <w:sz w:val="24"/>
          <w:szCs w:val="24"/>
        </w:rPr>
      </w:pPr>
      <w:r w:rsidRPr="00171193">
        <w:rPr>
          <w:rFonts w:ascii="Goudy Old Style" w:hAnsi="Goudy Old Style"/>
          <w:b/>
          <w:sz w:val="24"/>
          <w:szCs w:val="24"/>
        </w:rPr>
        <w:t>Room/Rate Details</w:t>
      </w:r>
    </w:p>
    <w:tbl>
      <w:tblPr>
        <w:tblStyle w:val="TableGrid"/>
        <w:tblW w:w="52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"/>
        <w:gridCol w:w="191"/>
        <w:gridCol w:w="320"/>
        <w:gridCol w:w="7761"/>
        <w:gridCol w:w="1286"/>
      </w:tblGrid>
      <w:tr w:rsidR="0090134D" w:rsidRPr="0090134D" w:rsidTr="00664B11">
        <w:trPr>
          <w:trHeight w:val="359"/>
          <w:jc w:val="center"/>
        </w:trPr>
        <w:tc>
          <w:tcPr>
            <w:tcW w:w="101" w:type="pct"/>
            <w:shd w:val="clear" w:color="auto" w:fill="auto"/>
            <w:tcMar>
              <w:left w:w="0" w:type="dxa"/>
              <w:right w:w="0" w:type="dxa"/>
            </w:tcMar>
          </w:tcPr>
          <w:p w:rsidR="007C4B45" w:rsidRPr="009E4D57" w:rsidRDefault="007C4B45" w:rsidP="007F4272">
            <w:pPr>
              <w:jc w:val="right"/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4B45" w:rsidRPr="009E4D57" w:rsidRDefault="007C4B45" w:rsidP="007F4272">
            <w:pPr>
              <w:jc w:val="center"/>
              <w:rPr>
                <w:rFonts w:ascii="Goudy Old Style" w:hAnsi="Goudy Old Style"/>
                <w:b/>
                <w:sz w:val="16"/>
                <w:szCs w:val="18"/>
              </w:rPr>
            </w:pP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  <w:fldChar w:fldCharType="separate"/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64" w:type="pct"/>
            <w:shd w:val="clear" w:color="auto" w:fill="auto"/>
            <w:tcMar>
              <w:left w:w="0" w:type="dxa"/>
              <w:right w:w="0" w:type="dxa"/>
            </w:tcMar>
          </w:tcPr>
          <w:p w:rsidR="007C4B45" w:rsidRPr="009E4D57" w:rsidRDefault="007C4B45" w:rsidP="007F4272">
            <w:pPr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397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4B45" w:rsidRPr="0090134D" w:rsidRDefault="007C4B45" w:rsidP="00664B11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Deluxe </w:t>
            </w:r>
            <w:r w:rsidR="00B44524">
              <w:rPr>
                <w:rFonts w:ascii="Goudy Old Style" w:hAnsi="Goudy Old Style"/>
                <w:b/>
                <w:sz w:val="18"/>
                <w:szCs w:val="18"/>
              </w:rPr>
              <w:t>Kallang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 (Inclusive of</w:t>
            </w:r>
            <w:r w:rsidR="00664B11">
              <w:rPr>
                <w:rFonts w:ascii="Goudy Old Style" w:hAnsi="Goudy Old Style"/>
                <w:b/>
                <w:sz w:val="18"/>
                <w:szCs w:val="18"/>
              </w:rPr>
              <w:t xml:space="preserve"> 01 Buffet Breakfast &amp;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In–Room Internet Access)</w:t>
            </w:r>
          </w:p>
        </w:tc>
        <w:tc>
          <w:tcPr>
            <w:tcW w:w="6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4B45" w:rsidRPr="0090134D" w:rsidRDefault="00664B11" w:rsidP="00664B11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t>S$350</w:t>
            </w:r>
            <w:r w:rsidR="007C4B45" w:rsidRPr="0090134D">
              <w:rPr>
                <w:rFonts w:ascii="Goudy Old Style" w:hAnsi="Goudy Old Style"/>
                <w:b/>
                <w:sz w:val="18"/>
                <w:szCs w:val="18"/>
              </w:rPr>
              <w:t>.00+taxes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 xml:space="preserve"> </w:t>
            </w:r>
          </w:p>
        </w:tc>
      </w:tr>
      <w:tr w:rsidR="00664B11" w:rsidRPr="0090134D" w:rsidTr="00664B11">
        <w:trPr>
          <w:trHeight w:val="359"/>
          <w:jc w:val="center"/>
        </w:trPr>
        <w:tc>
          <w:tcPr>
            <w:tcW w:w="101" w:type="pct"/>
            <w:shd w:val="clear" w:color="auto" w:fill="auto"/>
            <w:tcMar>
              <w:left w:w="0" w:type="dxa"/>
              <w:right w:w="0" w:type="dxa"/>
            </w:tcMar>
          </w:tcPr>
          <w:p w:rsidR="00664B11" w:rsidRPr="009E4D57" w:rsidRDefault="00664B11" w:rsidP="007F4272">
            <w:pPr>
              <w:jc w:val="right"/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E4D57" w:rsidRDefault="00664B11" w:rsidP="007F4272">
            <w:pPr>
              <w:jc w:val="center"/>
              <w:rPr>
                <w:rFonts w:ascii="Goudy Old Style" w:hAnsi="Goudy Old Style"/>
                <w:b/>
                <w:sz w:val="16"/>
                <w:szCs w:val="18"/>
              </w:rPr>
            </w:pP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  <w:fldChar w:fldCharType="separate"/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64" w:type="pct"/>
            <w:shd w:val="clear" w:color="auto" w:fill="auto"/>
            <w:tcMar>
              <w:left w:w="0" w:type="dxa"/>
              <w:right w:w="0" w:type="dxa"/>
            </w:tcMar>
          </w:tcPr>
          <w:p w:rsidR="00664B11" w:rsidRPr="009E4D57" w:rsidRDefault="00664B11" w:rsidP="007F4272">
            <w:pPr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397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0134D" w:rsidRDefault="00664B11" w:rsidP="00D36AD2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Deluxe 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>Kallang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 (Inclusive of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 xml:space="preserve"> 02 Buffet Breakfast &amp;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In–Room Internet Access)</w:t>
            </w:r>
          </w:p>
        </w:tc>
        <w:tc>
          <w:tcPr>
            <w:tcW w:w="6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0134D" w:rsidRDefault="00664B11" w:rsidP="00D36AD2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t>S$370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>.00+taxes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 xml:space="preserve"> </w:t>
            </w:r>
          </w:p>
        </w:tc>
      </w:tr>
      <w:tr w:rsidR="00664B11" w:rsidRPr="0090134D" w:rsidTr="00664B11">
        <w:trPr>
          <w:trHeight w:val="359"/>
          <w:jc w:val="center"/>
        </w:trPr>
        <w:tc>
          <w:tcPr>
            <w:tcW w:w="101" w:type="pct"/>
            <w:shd w:val="clear" w:color="auto" w:fill="auto"/>
            <w:tcMar>
              <w:left w:w="0" w:type="dxa"/>
              <w:right w:w="0" w:type="dxa"/>
            </w:tcMar>
          </w:tcPr>
          <w:p w:rsidR="00664B11" w:rsidRPr="009E4D57" w:rsidRDefault="00664B11" w:rsidP="007F4272">
            <w:pPr>
              <w:jc w:val="right"/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E4D57" w:rsidRDefault="00664B11" w:rsidP="007F4272">
            <w:pPr>
              <w:jc w:val="center"/>
              <w:rPr>
                <w:rFonts w:ascii="Goudy Old Style" w:hAnsi="Goudy Old Style"/>
                <w:b/>
                <w:sz w:val="16"/>
                <w:szCs w:val="18"/>
              </w:rPr>
            </w:pP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  <w:fldChar w:fldCharType="separate"/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64" w:type="pct"/>
            <w:shd w:val="clear" w:color="auto" w:fill="auto"/>
            <w:tcMar>
              <w:left w:w="0" w:type="dxa"/>
              <w:right w:w="0" w:type="dxa"/>
            </w:tcMar>
          </w:tcPr>
          <w:p w:rsidR="00664B11" w:rsidRPr="009E4D57" w:rsidRDefault="00664B11" w:rsidP="007F4272">
            <w:pPr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397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0134D" w:rsidRDefault="00664B11" w:rsidP="00A6394D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Deluxe </w:t>
            </w:r>
            <w:r w:rsidR="00A6394D">
              <w:rPr>
                <w:rFonts w:ascii="Goudy Old Style" w:hAnsi="Goudy Old Style"/>
                <w:b/>
                <w:sz w:val="18"/>
                <w:szCs w:val="18"/>
              </w:rPr>
              <w:t>Marina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 (Inclusive of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 xml:space="preserve"> 0</w:t>
            </w:r>
            <w:r w:rsidR="00A6394D">
              <w:rPr>
                <w:rFonts w:ascii="Goudy Old Style" w:hAnsi="Goudy Old Style"/>
                <w:b/>
                <w:sz w:val="18"/>
                <w:szCs w:val="18"/>
              </w:rPr>
              <w:t>1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 xml:space="preserve"> Buffet Breakfast &amp;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In–Room Internet Access)</w:t>
            </w:r>
          </w:p>
        </w:tc>
        <w:tc>
          <w:tcPr>
            <w:tcW w:w="6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0134D" w:rsidRDefault="00A6394D" w:rsidP="00D36AD2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t>S$43</w:t>
            </w:r>
            <w:r w:rsidR="00664B11">
              <w:rPr>
                <w:rFonts w:ascii="Goudy Old Style" w:hAnsi="Goudy Old Style"/>
                <w:b/>
                <w:sz w:val="18"/>
                <w:szCs w:val="18"/>
              </w:rPr>
              <w:t>0</w:t>
            </w:r>
            <w:r w:rsidR="00664B11" w:rsidRPr="0090134D">
              <w:rPr>
                <w:rFonts w:ascii="Goudy Old Style" w:hAnsi="Goudy Old Style"/>
                <w:b/>
                <w:sz w:val="18"/>
                <w:szCs w:val="18"/>
              </w:rPr>
              <w:t>.00+taxes</w:t>
            </w:r>
            <w:r w:rsidR="00664B11">
              <w:rPr>
                <w:rFonts w:ascii="Goudy Old Style" w:hAnsi="Goudy Old Style"/>
                <w:b/>
                <w:sz w:val="18"/>
                <w:szCs w:val="18"/>
              </w:rPr>
              <w:t xml:space="preserve"> </w:t>
            </w:r>
          </w:p>
        </w:tc>
      </w:tr>
      <w:tr w:rsidR="00664B11" w:rsidRPr="0090134D" w:rsidTr="00664B11">
        <w:trPr>
          <w:trHeight w:val="359"/>
          <w:jc w:val="center"/>
        </w:trPr>
        <w:tc>
          <w:tcPr>
            <w:tcW w:w="101" w:type="pct"/>
            <w:shd w:val="clear" w:color="auto" w:fill="auto"/>
            <w:tcMar>
              <w:left w:w="0" w:type="dxa"/>
              <w:right w:w="0" w:type="dxa"/>
            </w:tcMar>
          </w:tcPr>
          <w:p w:rsidR="00664B11" w:rsidRPr="009E4D57" w:rsidRDefault="00664B11" w:rsidP="007F4272">
            <w:pPr>
              <w:jc w:val="right"/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9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E4D57" w:rsidRDefault="00664B11" w:rsidP="007F4272">
            <w:pPr>
              <w:jc w:val="center"/>
              <w:rPr>
                <w:rFonts w:ascii="Goudy Old Style" w:hAnsi="Goudy Old Style"/>
                <w:b/>
                <w:sz w:val="16"/>
                <w:szCs w:val="18"/>
              </w:rPr>
            </w:pP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</w:r>
            <w:r w:rsidR="00B2331C">
              <w:rPr>
                <w:rFonts w:ascii="Goudy Old Style" w:hAnsi="Goudy Old Style"/>
                <w:b/>
                <w:sz w:val="16"/>
                <w:szCs w:val="18"/>
              </w:rPr>
              <w:fldChar w:fldCharType="separate"/>
            </w:r>
            <w:r w:rsidRPr="009E4D57">
              <w:rPr>
                <w:rFonts w:ascii="Goudy Old Style" w:hAnsi="Goudy Old Style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64" w:type="pct"/>
            <w:shd w:val="clear" w:color="auto" w:fill="auto"/>
            <w:tcMar>
              <w:left w:w="0" w:type="dxa"/>
              <w:right w:w="0" w:type="dxa"/>
            </w:tcMar>
          </w:tcPr>
          <w:p w:rsidR="00664B11" w:rsidRPr="009E4D57" w:rsidRDefault="00664B11" w:rsidP="007F4272">
            <w:pPr>
              <w:rPr>
                <w:rFonts w:ascii="Goudy Old Style" w:hAnsi="Goudy Old Style"/>
                <w:b/>
                <w:sz w:val="16"/>
                <w:szCs w:val="18"/>
              </w:rPr>
            </w:pPr>
          </w:p>
        </w:tc>
        <w:tc>
          <w:tcPr>
            <w:tcW w:w="397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0134D" w:rsidRDefault="00664B11" w:rsidP="00A6394D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Deluxe </w:t>
            </w:r>
            <w:r w:rsidR="00A6394D">
              <w:rPr>
                <w:rFonts w:ascii="Goudy Old Style" w:hAnsi="Goudy Old Style"/>
                <w:b/>
                <w:sz w:val="18"/>
                <w:szCs w:val="18"/>
              </w:rPr>
              <w:t>Marina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 (Inclusive of</w:t>
            </w:r>
            <w:r>
              <w:rPr>
                <w:rFonts w:ascii="Goudy Old Style" w:hAnsi="Goudy Old Style"/>
                <w:b/>
                <w:sz w:val="18"/>
                <w:szCs w:val="18"/>
              </w:rPr>
              <w:t xml:space="preserve"> 02 Buffet Breakfast &amp;</w:t>
            </w:r>
            <w:r w:rsidRPr="0090134D">
              <w:rPr>
                <w:rFonts w:ascii="Goudy Old Style" w:hAnsi="Goudy Old Style"/>
                <w:b/>
                <w:sz w:val="18"/>
                <w:szCs w:val="18"/>
              </w:rPr>
              <w:t xml:space="preserve"> In–Room Internet Access)</w:t>
            </w:r>
          </w:p>
        </w:tc>
        <w:tc>
          <w:tcPr>
            <w:tcW w:w="6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B11" w:rsidRPr="0090134D" w:rsidRDefault="00A6394D" w:rsidP="00A6394D">
            <w:pPr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t>S$45</w:t>
            </w:r>
            <w:r w:rsidR="00664B11">
              <w:rPr>
                <w:rFonts w:ascii="Goudy Old Style" w:hAnsi="Goudy Old Style"/>
                <w:b/>
                <w:sz w:val="18"/>
                <w:szCs w:val="18"/>
              </w:rPr>
              <w:t>0</w:t>
            </w:r>
            <w:r w:rsidR="00664B11" w:rsidRPr="0090134D">
              <w:rPr>
                <w:rFonts w:ascii="Goudy Old Style" w:hAnsi="Goudy Old Style"/>
                <w:b/>
                <w:sz w:val="18"/>
                <w:szCs w:val="18"/>
              </w:rPr>
              <w:t>.00+taxes</w:t>
            </w:r>
            <w:r w:rsidR="00664B11">
              <w:rPr>
                <w:rFonts w:ascii="Goudy Old Style" w:hAnsi="Goudy Old Style"/>
                <w:b/>
                <w:sz w:val="18"/>
                <w:szCs w:val="18"/>
              </w:rPr>
              <w:t xml:space="preserve"> </w:t>
            </w:r>
          </w:p>
        </w:tc>
      </w:tr>
    </w:tbl>
    <w:p w:rsidR="00E77C5C" w:rsidRDefault="00E77C5C" w:rsidP="00844FBF">
      <w:pPr>
        <w:pBdr>
          <w:bottom w:val="single" w:sz="12" w:space="0" w:color="auto"/>
        </w:pBdr>
        <w:tabs>
          <w:tab w:val="left" w:pos="426"/>
          <w:tab w:val="left" w:pos="4320"/>
          <w:tab w:val="left" w:pos="4962"/>
          <w:tab w:val="left" w:pos="6480"/>
        </w:tabs>
        <w:rPr>
          <w:rFonts w:ascii="Goudy Old Style" w:hAnsi="Goudy Old Style"/>
          <w:sz w:val="18"/>
          <w:szCs w:val="18"/>
        </w:rPr>
      </w:pPr>
    </w:p>
    <w:p w:rsidR="00386CF7" w:rsidRDefault="00386CF7" w:rsidP="00386CF7">
      <w:pPr>
        <w:widowControl w:val="0"/>
        <w:rPr>
          <w:rFonts w:ascii="Goudy Old Style" w:hAnsi="Goudy Old Style"/>
          <w:b/>
          <w:sz w:val="16"/>
          <w:szCs w:val="16"/>
        </w:rPr>
      </w:pPr>
      <w:proofErr w:type="gramStart"/>
      <w:r w:rsidRPr="00481E9B">
        <w:rPr>
          <w:rFonts w:ascii="Goudy Old Style" w:hAnsi="Goudy Old Style"/>
          <w:b/>
          <w:sz w:val="24"/>
          <w:szCs w:val="24"/>
        </w:rPr>
        <w:t xml:space="preserve">Special Requests (Please tick) </w:t>
      </w:r>
      <w:r w:rsidRPr="00481E9B">
        <w:rPr>
          <w:rFonts w:ascii="Goudy Old Style" w:hAnsi="Goudy Old Style"/>
          <w:b/>
          <w:sz w:val="16"/>
          <w:szCs w:val="16"/>
        </w:rPr>
        <w:t xml:space="preserve">* </w:t>
      </w:r>
      <w:r w:rsidR="004B2236">
        <w:rPr>
          <w:rFonts w:ascii="Goudy Old Style" w:hAnsi="Goudy Old Style"/>
          <w:b/>
          <w:i/>
          <w:sz w:val="16"/>
          <w:szCs w:val="16"/>
        </w:rPr>
        <w:t>All r</w:t>
      </w:r>
      <w:r>
        <w:rPr>
          <w:rFonts w:ascii="Goudy Old Style" w:hAnsi="Goudy Old Style"/>
          <w:b/>
          <w:i/>
          <w:sz w:val="16"/>
          <w:szCs w:val="16"/>
        </w:rPr>
        <w:t>equests subject to availability</w:t>
      </w:r>
      <w:r w:rsidRPr="00481E9B">
        <w:rPr>
          <w:rFonts w:ascii="Goudy Old Style" w:hAnsi="Goudy Old Style"/>
          <w:b/>
          <w:sz w:val="16"/>
          <w:szCs w:val="16"/>
        </w:rPr>
        <w:t>.</w:t>
      </w:r>
      <w:proofErr w:type="gramEnd"/>
    </w:p>
    <w:p w:rsidR="00374AB7" w:rsidRPr="00481E9B" w:rsidRDefault="00374AB7" w:rsidP="00386CF7">
      <w:pPr>
        <w:widowControl w:val="0"/>
        <w:rPr>
          <w:rFonts w:ascii="Goudy Old Style" w:hAnsi="Goudy Old Style"/>
          <w:b/>
          <w:sz w:val="16"/>
          <w:szCs w:val="16"/>
        </w:rPr>
      </w:pPr>
    </w:p>
    <w:tbl>
      <w:tblPr>
        <w:tblStyle w:val="TableGrid"/>
        <w:tblW w:w="81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"/>
        <w:gridCol w:w="263"/>
        <w:gridCol w:w="1500"/>
        <w:gridCol w:w="281"/>
        <w:gridCol w:w="268"/>
        <w:gridCol w:w="1212"/>
        <w:gridCol w:w="264"/>
        <w:gridCol w:w="267"/>
        <w:gridCol w:w="1564"/>
        <w:gridCol w:w="233"/>
        <w:gridCol w:w="233"/>
        <w:gridCol w:w="1850"/>
      </w:tblGrid>
      <w:tr w:rsidR="00386CF7" w:rsidRPr="00481E9B">
        <w:trPr>
          <w:jc w:val="center"/>
        </w:trPr>
        <w:tc>
          <w:tcPr>
            <w:tcW w:w="263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EA08F1" w:rsidP="00386CF7">
            <w:pPr>
              <w:widowControl w:val="0"/>
              <w:jc w:val="right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t xml:space="preserve">   </w:t>
            </w:r>
            <w:r w:rsidR="00386CF7" w:rsidRPr="00481E9B">
              <w:rPr>
                <w:rFonts w:ascii="Goudy Old Style" w:hAnsi="Goudy Old Style"/>
                <w:sz w:val="16"/>
                <w:szCs w:val="16"/>
              </w:rPr>
              <w:t xml:space="preserve"> </w:t>
            </w:r>
          </w:p>
        </w:tc>
        <w:bookmarkStart w:id="24" w:name="Check6"/>
        <w:tc>
          <w:tcPr>
            <w:tcW w:w="263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FC34D7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rPr>
                <w:rFonts w:ascii="Goudy Old Style" w:hAnsi="Goudy Old Style"/>
                <w:sz w:val="16"/>
                <w:szCs w:val="16"/>
              </w:rPr>
            </w:pPr>
            <w:r w:rsidRPr="00481E9B">
              <w:rPr>
                <w:rFonts w:ascii="Goudy Old Style" w:hAnsi="Goudy Old Style"/>
                <w:sz w:val="16"/>
                <w:szCs w:val="16"/>
              </w:rPr>
              <w:t xml:space="preserve">  King Bed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6"/>
                <w:szCs w:val="16"/>
              </w:rPr>
            </w:pPr>
            <w:r w:rsidRPr="00481E9B">
              <w:rPr>
                <w:rFonts w:ascii="Goudy Old Style" w:hAnsi="Goudy Old Style"/>
                <w:color w:val="FFFFFF"/>
                <w:sz w:val="16"/>
                <w:szCs w:val="16"/>
              </w:rPr>
              <w:t>.</w:t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EA08F1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12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481E9B">
              <w:rPr>
                <w:rFonts w:ascii="Goudy Old Style" w:hAnsi="Goudy Old Style"/>
                <w:sz w:val="16"/>
                <w:szCs w:val="16"/>
              </w:rPr>
              <w:t xml:space="preserve">  Twin Bed</w:t>
            </w:r>
          </w:p>
        </w:tc>
        <w:tc>
          <w:tcPr>
            <w:tcW w:w="264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6"/>
                <w:szCs w:val="16"/>
              </w:rPr>
            </w:pPr>
          </w:p>
        </w:tc>
        <w:tc>
          <w:tcPr>
            <w:tcW w:w="267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EA08F1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564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481E9B">
              <w:rPr>
                <w:rFonts w:ascii="Goudy Old Style" w:hAnsi="Goudy Old Style"/>
                <w:sz w:val="16"/>
                <w:szCs w:val="16"/>
              </w:rPr>
              <w:t xml:space="preserve">  Smoking room</w:t>
            </w: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6"/>
                <w:szCs w:val="16"/>
              </w:rPr>
            </w:pPr>
            <w:r w:rsidRPr="00481E9B">
              <w:rPr>
                <w:rFonts w:ascii="Goudy Old Style" w:hAnsi="Goudy Old Style"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EA08F1" w:rsidP="00386CF7">
            <w:pPr>
              <w:widowControl w:val="0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rFonts w:ascii="Goudy Old Style" w:hAnsi="Goudy Old Style"/>
                <w:b/>
                <w:sz w:val="16"/>
                <w:szCs w:val="16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</w:r>
            <w:r w:rsidR="00B2331C">
              <w:rPr>
                <w:rFonts w:ascii="Goudy Old Style" w:hAnsi="Goudy Old Style"/>
                <w:b/>
                <w:sz w:val="16"/>
                <w:szCs w:val="16"/>
              </w:rPr>
              <w:fldChar w:fldCharType="separate"/>
            </w:r>
            <w:r>
              <w:rPr>
                <w:rFonts w:ascii="Goudy Old Style" w:hAnsi="Goudy Old Style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50" w:type="dxa"/>
            <w:tcMar>
              <w:left w:w="0" w:type="dxa"/>
              <w:right w:w="0" w:type="dxa"/>
            </w:tcMar>
            <w:vAlign w:val="center"/>
          </w:tcPr>
          <w:p w:rsidR="00386CF7" w:rsidRPr="00481E9B" w:rsidRDefault="00386CF7" w:rsidP="00386CF7">
            <w:pPr>
              <w:widowControl w:val="0"/>
              <w:rPr>
                <w:rFonts w:ascii="Goudy Old Style" w:hAnsi="Goudy Old Style"/>
                <w:b/>
                <w:sz w:val="16"/>
                <w:szCs w:val="16"/>
              </w:rPr>
            </w:pPr>
            <w:r w:rsidRPr="00481E9B">
              <w:rPr>
                <w:rFonts w:ascii="Goudy Old Style" w:hAnsi="Goudy Old Style"/>
                <w:sz w:val="16"/>
                <w:szCs w:val="16"/>
              </w:rPr>
              <w:t xml:space="preserve">  Non-smoking room</w:t>
            </w:r>
          </w:p>
        </w:tc>
      </w:tr>
    </w:tbl>
    <w:p w:rsidR="00386CF7" w:rsidRPr="001122F8" w:rsidRDefault="00386CF7" w:rsidP="008C2FEF">
      <w:pPr>
        <w:numPr>
          <w:ilvl w:val="0"/>
          <w:numId w:val="1"/>
        </w:numPr>
        <w:tabs>
          <w:tab w:val="clear" w:pos="720"/>
        </w:tabs>
        <w:jc w:val="both"/>
        <w:rPr>
          <w:rFonts w:ascii="Goudy Old Style" w:hAnsi="Goudy Old Style"/>
          <w:sz w:val="16"/>
          <w:szCs w:val="16"/>
        </w:rPr>
      </w:pPr>
      <w:r w:rsidRPr="001122F8">
        <w:rPr>
          <w:rFonts w:ascii="Goudy Old Style" w:hAnsi="Goudy Old Style"/>
          <w:sz w:val="16"/>
          <w:szCs w:val="16"/>
        </w:rPr>
        <w:t xml:space="preserve">The above room rate is subject to applicable service charge, government tax and goods and services tax. Currently pegged at 10%, </w:t>
      </w:r>
      <w:r w:rsidR="00CB7B73" w:rsidRPr="001122F8">
        <w:rPr>
          <w:rFonts w:ascii="Goudy Old Style" w:hAnsi="Goudy Old Style"/>
          <w:sz w:val="16"/>
          <w:szCs w:val="16"/>
        </w:rPr>
        <w:t xml:space="preserve">service charge and </w:t>
      </w:r>
      <w:r w:rsidR="008104F2" w:rsidRPr="001122F8">
        <w:rPr>
          <w:rFonts w:ascii="Goudy Old Style" w:hAnsi="Goudy Old Style"/>
          <w:sz w:val="16"/>
          <w:szCs w:val="16"/>
        </w:rPr>
        <w:t xml:space="preserve">thereafter </w:t>
      </w:r>
      <w:r w:rsidR="00CB7B73" w:rsidRPr="001122F8">
        <w:rPr>
          <w:rFonts w:ascii="Goudy Old Style" w:hAnsi="Goudy Old Style"/>
          <w:sz w:val="16"/>
          <w:szCs w:val="16"/>
        </w:rPr>
        <w:t>7% Goods &amp; Services charge</w:t>
      </w:r>
      <w:r w:rsidRPr="001122F8">
        <w:rPr>
          <w:rFonts w:ascii="Goudy Old Style" w:hAnsi="Goudy Old Style"/>
          <w:sz w:val="16"/>
          <w:szCs w:val="16"/>
        </w:rPr>
        <w:t>.</w:t>
      </w:r>
    </w:p>
    <w:p w:rsidR="007812DF" w:rsidRPr="001122F8" w:rsidRDefault="007812DF" w:rsidP="008C2FEF">
      <w:pPr>
        <w:widowControl w:val="0"/>
        <w:numPr>
          <w:ilvl w:val="0"/>
          <w:numId w:val="1"/>
        </w:numPr>
        <w:ind w:right="432"/>
        <w:jc w:val="both"/>
        <w:rPr>
          <w:rFonts w:ascii="Goudy Old Style" w:hAnsi="Goudy Old Style"/>
          <w:sz w:val="16"/>
          <w:szCs w:val="16"/>
        </w:rPr>
      </w:pPr>
      <w:r w:rsidRPr="001122F8">
        <w:rPr>
          <w:rFonts w:ascii="Goudy Old Style" w:hAnsi="Goudy Old Style"/>
          <w:sz w:val="16"/>
          <w:szCs w:val="16"/>
        </w:rPr>
        <w:t>The official check-in time is after 1</w:t>
      </w:r>
      <w:r w:rsidR="00F16312" w:rsidRPr="001122F8">
        <w:rPr>
          <w:rFonts w:ascii="Goudy Old Style" w:hAnsi="Goudy Old Style"/>
          <w:sz w:val="16"/>
          <w:szCs w:val="16"/>
        </w:rPr>
        <w:t>5</w:t>
      </w:r>
      <w:r w:rsidRPr="001122F8">
        <w:rPr>
          <w:rFonts w:ascii="Goudy Old Style" w:hAnsi="Goudy Old Style"/>
          <w:sz w:val="16"/>
          <w:szCs w:val="16"/>
        </w:rPr>
        <w:t xml:space="preserve">00 hours and the check-out time is prior to 1200 hours. </w:t>
      </w:r>
    </w:p>
    <w:p w:rsidR="00EC567A" w:rsidRPr="001122F8" w:rsidRDefault="00EC567A" w:rsidP="008C2FEF">
      <w:pPr>
        <w:widowControl w:val="0"/>
        <w:numPr>
          <w:ilvl w:val="0"/>
          <w:numId w:val="1"/>
        </w:numPr>
        <w:ind w:right="432"/>
        <w:jc w:val="both"/>
        <w:rPr>
          <w:rFonts w:ascii="Goudy Old Style" w:hAnsi="Goudy Old Style"/>
          <w:b/>
          <w:sz w:val="16"/>
          <w:szCs w:val="16"/>
        </w:rPr>
      </w:pPr>
      <w:r w:rsidRPr="001122F8">
        <w:rPr>
          <w:rFonts w:ascii="Goudy Old Style" w:hAnsi="Goudy Old Style"/>
          <w:b/>
          <w:sz w:val="16"/>
          <w:szCs w:val="16"/>
        </w:rPr>
        <w:t xml:space="preserve">All reservations are subject to confirmation by the Hotel. Kindly return your completed booking form to us </w:t>
      </w:r>
      <w:r w:rsidRPr="001122F8">
        <w:rPr>
          <w:rFonts w:ascii="Goudy Old Style" w:hAnsi="Goudy Old Style"/>
          <w:b/>
          <w:sz w:val="16"/>
          <w:szCs w:val="16"/>
          <w:u w:val="single"/>
        </w:rPr>
        <w:t xml:space="preserve">by </w:t>
      </w:r>
      <w:r w:rsidR="00117022">
        <w:rPr>
          <w:rFonts w:ascii="Goudy Old Style" w:hAnsi="Goudy Old Style" w:cs="Arial"/>
          <w:b/>
          <w:sz w:val="16"/>
          <w:szCs w:val="16"/>
          <w:u w:val="single"/>
        </w:rPr>
        <w:t>07</w:t>
      </w:r>
      <w:r w:rsidR="00F46584">
        <w:rPr>
          <w:rFonts w:ascii="Goudy Old Style" w:hAnsi="Goudy Old Style" w:cs="Arial"/>
          <w:b/>
          <w:sz w:val="16"/>
          <w:szCs w:val="16"/>
          <w:u w:val="single"/>
        </w:rPr>
        <w:t xml:space="preserve"> February 2018</w:t>
      </w:r>
      <w:r w:rsidR="00B44524">
        <w:rPr>
          <w:rFonts w:ascii="Goudy Old Style" w:hAnsi="Goudy Old Style" w:cs="Arial"/>
          <w:b/>
          <w:sz w:val="16"/>
          <w:szCs w:val="16"/>
          <w:u w:val="single"/>
        </w:rPr>
        <w:t>,</w:t>
      </w:r>
      <w:r w:rsidR="00932F66">
        <w:rPr>
          <w:rFonts w:ascii="Goudy Old Style" w:hAnsi="Goudy Old Style" w:cs="Arial"/>
          <w:b/>
          <w:sz w:val="16"/>
          <w:szCs w:val="16"/>
          <w:u w:val="single"/>
        </w:rPr>
        <w:t xml:space="preserve"> </w:t>
      </w:r>
      <w:r w:rsidR="00A6394D">
        <w:rPr>
          <w:rFonts w:ascii="Goudy Old Style" w:hAnsi="Goudy Old Style" w:cs="Arial"/>
          <w:b/>
          <w:sz w:val="16"/>
          <w:szCs w:val="16"/>
          <w:u w:val="single"/>
        </w:rPr>
        <w:t>Wednesday</w:t>
      </w:r>
      <w:r w:rsidR="00844FBF">
        <w:rPr>
          <w:rFonts w:ascii="Goudy Old Style" w:hAnsi="Goudy Old Style" w:cs="Arial"/>
          <w:b/>
          <w:sz w:val="16"/>
          <w:szCs w:val="16"/>
          <w:u w:val="single"/>
        </w:rPr>
        <w:t>.</w:t>
      </w:r>
      <w:r w:rsidR="00844FBF" w:rsidRPr="00E77C5C">
        <w:rPr>
          <w:rFonts w:ascii="Goudy Old Style" w:hAnsi="Goudy Old Style" w:cs="Arial"/>
          <w:b/>
          <w:sz w:val="16"/>
          <w:szCs w:val="16"/>
        </w:rPr>
        <w:t xml:space="preserve"> </w:t>
      </w:r>
      <w:r w:rsidRPr="001122F8">
        <w:rPr>
          <w:rFonts w:ascii="Goudy Old Style" w:hAnsi="Goudy Old Style"/>
          <w:b/>
          <w:sz w:val="16"/>
          <w:szCs w:val="16"/>
        </w:rPr>
        <w:t>Any booking received after this due date will be subject to availability.</w:t>
      </w:r>
    </w:p>
    <w:p w:rsidR="00EC567A" w:rsidRPr="001122F8" w:rsidRDefault="00A85A0D" w:rsidP="008C2FEF">
      <w:pPr>
        <w:widowControl w:val="0"/>
        <w:numPr>
          <w:ilvl w:val="0"/>
          <w:numId w:val="1"/>
        </w:numPr>
        <w:ind w:right="432"/>
        <w:jc w:val="both"/>
        <w:rPr>
          <w:rFonts w:ascii="Goudy Old Style" w:hAnsi="Goudy Old Style"/>
          <w:b/>
          <w:sz w:val="16"/>
          <w:szCs w:val="16"/>
        </w:rPr>
      </w:pPr>
      <w:r w:rsidRPr="001122F8">
        <w:rPr>
          <w:rFonts w:ascii="Goudy Old Style" w:hAnsi="Goudy Old Style"/>
          <w:b/>
          <w:sz w:val="16"/>
          <w:szCs w:val="16"/>
        </w:rPr>
        <w:t xml:space="preserve">Any cancellations </w:t>
      </w:r>
      <w:r w:rsidR="00153D75" w:rsidRPr="00E77C5C">
        <w:rPr>
          <w:rFonts w:ascii="Goudy Old Style" w:hAnsi="Goudy Old Style"/>
          <w:sz w:val="16"/>
          <w:szCs w:val="16"/>
        </w:rPr>
        <w:t xml:space="preserve">after </w:t>
      </w:r>
      <w:r w:rsidR="00117022">
        <w:rPr>
          <w:rFonts w:ascii="Goudy Old Style" w:hAnsi="Goudy Old Style"/>
          <w:b/>
          <w:sz w:val="16"/>
          <w:szCs w:val="16"/>
          <w:u w:val="single"/>
        </w:rPr>
        <w:t>07</w:t>
      </w:r>
      <w:r w:rsidR="00F46584">
        <w:rPr>
          <w:rFonts w:ascii="Goudy Old Style" w:hAnsi="Goudy Old Style"/>
          <w:b/>
          <w:sz w:val="16"/>
          <w:szCs w:val="16"/>
          <w:u w:val="single"/>
        </w:rPr>
        <w:t xml:space="preserve"> February 2018</w:t>
      </w:r>
      <w:r w:rsidR="009604F9">
        <w:rPr>
          <w:rFonts w:ascii="Goudy Old Style" w:hAnsi="Goudy Old Style"/>
          <w:b/>
          <w:sz w:val="16"/>
          <w:szCs w:val="16"/>
          <w:u w:val="single"/>
        </w:rPr>
        <w:t xml:space="preserve">, </w:t>
      </w:r>
      <w:r w:rsidR="00A6394D">
        <w:rPr>
          <w:rFonts w:ascii="Goudy Old Style" w:hAnsi="Goudy Old Style"/>
          <w:b/>
          <w:sz w:val="16"/>
          <w:szCs w:val="16"/>
          <w:u w:val="single"/>
        </w:rPr>
        <w:t>Wednes</w:t>
      </w:r>
      <w:r w:rsidR="00F46584">
        <w:rPr>
          <w:rFonts w:ascii="Goudy Old Style" w:hAnsi="Goudy Old Style"/>
          <w:b/>
          <w:sz w:val="16"/>
          <w:szCs w:val="16"/>
          <w:u w:val="single"/>
        </w:rPr>
        <w:t>da</w:t>
      </w:r>
      <w:r w:rsidR="009604F9">
        <w:rPr>
          <w:rFonts w:ascii="Goudy Old Style" w:hAnsi="Goudy Old Style"/>
          <w:b/>
          <w:sz w:val="16"/>
          <w:szCs w:val="16"/>
          <w:u w:val="single"/>
        </w:rPr>
        <w:t>y</w:t>
      </w:r>
      <w:r w:rsidR="00514893">
        <w:rPr>
          <w:rFonts w:ascii="Goudy Old Style" w:hAnsi="Goudy Old Style"/>
          <w:sz w:val="16"/>
          <w:szCs w:val="16"/>
        </w:rPr>
        <w:t xml:space="preserve"> </w:t>
      </w:r>
      <w:r w:rsidR="00EC567A" w:rsidRPr="001122F8">
        <w:rPr>
          <w:rFonts w:ascii="Goudy Old Style" w:hAnsi="Goudy Old Style"/>
          <w:b/>
          <w:sz w:val="16"/>
          <w:szCs w:val="16"/>
        </w:rPr>
        <w:t>or a no-show on the day of arrival will be subject to a one hundred percent (100%) charge and prevailing taxes of the entire length of stay booked, based on above stated rate and charges will be debited to your credit card.</w:t>
      </w:r>
    </w:p>
    <w:p w:rsidR="00DD3839" w:rsidRPr="001122F8" w:rsidRDefault="00024E4F" w:rsidP="008C2FEF">
      <w:pPr>
        <w:widowControl w:val="0"/>
        <w:numPr>
          <w:ilvl w:val="0"/>
          <w:numId w:val="1"/>
        </w:numPr>
        <w:ind w:right="432"/>
        <w:jc w:val="both"/>
        <w:rPr>
          <w:rFonts w:ascii="Goudy Old Style" w:hAnsi="Goudy Old Style"/>
          <w:b/>
          <w:sz w:val="16"/>
          <w:szCs w:val="16"/>
        </w:rPr>
      </w:pPr>
      <w:r w:rsidRPr="001122F8">
        <w:rPr>
          <w:rFonts w:ascii="Goudy Old Style" w:hAnsi="Goudy Old Style"/>
          <w:b/>
          <w:sz w:val="16"/>
          <w:szCs w:val="16"/>
        </w:rPr>
        <w:t xml:space="preserve">Shortening of stay made </w:t>
      </w:r>
      <w:r w:rsidR="00B9124C" w:rsidRPr="001122F8">
        <w:rPr>
          <w:rFonts w:ascii="Goudy Old Style" w:hAnsi="Goudy Old Style"/>
          <w:b/>
          <w:sz w:val="16"/>
          <w:szCs w:val="16"/>
        </w:rPr>
        <w:t>w</w:t>
      </w:r>
      <w:r w:rsidR="00DD3839" w:rsidRPr="001122F8">
        <w:rPr>
          <w:rFonts w:ascii="Goudy Old Style" w:hAnsi="Goudy Old Style"/>
          <w:b/>
          <w:sz w:val="16"/>
          <w:szCs w:val="16"/>
        </w:rPr>
        <w:t>ill also be chargeable to the original number of room nights booked to you</w:t>
      </w:r>
      <w:r w:rsidR="00B3007E" w:rsidRPr="001122F8">
        <w:rPr>
          <w:rFonts w:ascii="Goudy Old Style" w:hAnsi="Goudy Old Style"/>
          <w:b/>
          <w:sz w:val="16"/>
          <w:szCs w:val="16"/>
        </w:rPr>
        <w:t>r</w:t>
      </w:r>
      <w:r w:rsidR="00DD3839" w:rsidRPr="001122F8">
        <w:rPr>
          <w:rFonts w:ascii="Goudy Old Style" w:hAnsi="Goudy Old Style"/>
          <w:b/>
          <w:sz w:val="16"/>
          <w:szCs w:val="16"/>
        </w:rPr>
        <w:t xml:space="preserve"> credit card.</w:t>
      </w:r>
    </w:p>
    <w:p w:rsidR="00374AB7" w:rsidRPr="00481E9B" w:rsidRDefault="00374AB7" w:rsidP="00386CF7">
      <w:pPr>
        <w:pBdr>
          <w:bottom w:val="single" w:sz="12" w:space="1" w:color="auto"/>
        </w:pBdr>
        <w:tabs>
          <w:tab w:val="left" w:pos="426"/>
          <w:tab w:val="left" w:pos="4320"/>
          <w:tab w:val="left" w:pos="4962"/>
          <w:tab w:val="left" w:pos="6480"/>
        </w:tabs>
        <w:rPr>
          <w:rFonts w:ascii="Goudy Old Style" w:hAnsi="Goudy Old Style"/>
          <w:sz w:val="16"/>
          <w:szCs w:val="16"/>
        </w:rPr>
      </w:pPr>
    </w:p>
    <w:p w:rsidR="00386CF7" w:rsidRPr="00755019" w:rsidRDefault="00386CF7" w:rsidP="00386CF7">
      <w:pPr>
        <w:widowControl w:val="0"/>
        <w:rPr>
          <w:rFonts w:ascii="Goudy Old Style" w:hAnsi="Goudy Old Style"/>
          <w:b/>
          <w:sz w:val="16"/>
          <w:szCs w:val="16"/>
        </w:rPr>
      </w:pPr>
      <w:r w:rsidRPr="00D35CD1">
        <w:rPr>
          <w:rFonts w:ascii="Goudy Old Style" w:hAnsi="Goudy Old Style"/>
          <w:b/>
          <w:sz w:val="24"/>
          <w:szCs w:val="24"/>
        </w:rPr>
        <w:t>Airport Limousine Pickup (Please tick</w:t>
      </w:r>
      <w:r>
        <w:rPr>
          <w:rFonts w:ascii="Goudy Old Style" w:hAnsi="Goudy Old Style"/>
          <w:b/>
          <w:sz w:val="24"/>
          <w:szCs w:val="24"/>
        </w:rPr>
        <w:t xml:space="preserve">) </w:t>
      </w:r>
      <w:r w:rsidRPr="00755019">
        <w:rPr>
          <w:rFonts w:ascii="Goudy Old Style" w:hAnsi="Goudy Old Style"/>
          <w:b/>
          <w:sz w:val="16"/>
          <w:szCs w:val="16"/>
        </w:rPr>
        <w:t>*</w:t>
      </w:r>
      <w:r w:rsidRPr="00755019">
        <w:rPr>
          <w:rFonts w:ascii="Goudy Old Style" w:hAnsi="Goudy Old Style"/>
          <w:b/>
          <w:i/>
          <w:sz w:val="16"/>
          <w:szCs w:val="16"/>
        </w:rPr>
        <w:t>Please furnish us with your</w:t>
      </w:r>
      <w:r w:rsidRPr="00755019">
        <w:rPr>
          <w:rFonts w:ascii="Goudy Old Style" w:hAnsi="Goudy Old Style"/>
          <w:b/>
          <w:sz w:val="16"/>
          <w:szCs w:val="16"/>
        </w:rPr>
        <w:t xml:space="preserve"> </w:t>
      </w:r>
      <w:r w:rsidRPr="00755019">
        <w:rPr>
          <w:rFonts w:ascii="Goudy Old Style" w:hAnsi="Goudy Old Style"/>
          <w:b/>
          <w:i/>
          <w:sz w:val="16"/>
          <w:szCs w:val="16"/>
        </w:rPr>
        <w:t>Credit Card and Flight details in order to guarantee your limousine arrangement</w:t>
      </w:r>
    </w:p>
    <w:tbl>
      <w:tblPr>
        <w:tblStyle w:val="TableGrid"/>
        <w:tblpPr w:leftFromText="180" w:rightFromText="180" w:vertAnchor="text" w:horzAnchor="margin" w:tblpXSpec="center" w:tblpY="121"/>
        <w:tblW w:w="7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"/>
        <w:gridCol w:w="544"/>
        <w:gridCol w:w="1731"/>
        <w:gridCol w:w="414"/>
        <w:gridCol w:w="267"/>
        <w:gridCol w:w="1681"/>
        <w:gridCol w:w="414"/>
        <w:gridCol w:w="263"/>
        <w:gridCol w:w="2155"/>
      </w:tblGrid>
      <w:tr w:rsidR="00386CF7" w:rsidRPr="00D35CD1">
        <w:trPr>
          <w:trHeight w:val="183"/>
        </w:trPr>
        <w:tc>
          <w:tcPr>
            <w:tcW w:w="414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8"/>
                <w:szCs w:val="18"/>
              </w:rPr>
            </w:pPr>
          </w:p>
        </w:tc>
        <w:bookmarkStart w:id="28" w:name="_GoBack"/>
        <w:tc>
          <w:tcPr>
            <w:tcW w:w="544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EA08F1" w:rsidP="00386CF7">
            <w:pPr>
              <w:widowControl w:val="0"/>
              <w:jc w:val="center"/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>
              <w:rPr>
                <w:rFonts w:ascii="Goudy Old Style" w:hAnsi="Goudy Old Style"/>
                <w:b/>
                <w:sz w:val="18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8"/>
                <w:szCs w:val="18"/>
              </w:rPr>
            </w:r>
            <w:r w:rsidR="00B2331C">
              <w:rPr>
                <w:rFonts w:ascii="Goudy Old Style" w:hAnsi="Goudy Old Style"/>
                <w:b/>
                <w:sz w:val="18"/>
                <w:szCs w:val="18"/>
              </w:rPr>
              <w:fldChar w:fldCharType="separate"/>
            </w:r>
            <w:r>
              <w:rPr>
                <w:rFonts w:ascii="Goudy Old Style" w:hAnsi="Goudy Old Style"/>
                <w:b/>
                <w:sz w:val="18"/>
                <w:szCs w:val="18"/>
              </w:rPr>
              <w:fldChar w:fldCharType="end"/>
            </w:r>
            <w:bookmarkEnd w:id="29"/>
            <w:bookmarkEnd w:id="28"/>
          </w:p>
        </w:tc>
        <w:tc>
          <w:tcPr>
            <w:tcW w:w="1731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386CF7" w:rsidP="00386CF7">
            <w:pPr>
              <w:widowControl w:val="0"/>
              <w:rPr>
                <w:rFonts w:ascii="Goudy Old Style" w:hAnsi="Goudy Old Style"/>
                <w:sz w:val="18"/>
                <w:szCs w:val="18"/>
              </w:rPr>
            </w:pPr>
            <w:r w:rsidRPr="00D35CD1">
              <w:rPr>
                <w:rFonts w:ascii="Goudy Old Style" w:hAnsi="Goudy Old Style"/>
                <w:sz w:val="18"/>
                <w:szCs w:val="18"/>
              </w:rPr>
              <w:t xml:space="preserve">  </w:t>
            </w:r>
            <w:r w:rsidRPr="00E86672">
              <w:rPr>
                <w:rFonts w:ascii="Goudy Old Style" w:hAnsi="Goudy Old Style"/>
                <w:sz w:val="18"/>
              </w:rPr>
              <w:t>Arrival</w:t>
            </w:r>
          </w:p>
        </w:tc>
        <w:tc>
          <w:tcPr>
            <w:tcW w:w="414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8"/>
                <w:szCs w:val="18"/>
              </w:rPr>
            </w:pPr>
            <w:r w:rsidRPr="009C0E6C">
              <w:rPr>
                <w:rFonts w:ascii="Goudy Old Style" w:hAnsi="Goudy Old Style"/>
                <w:color w:val="FFFFFF"/>
                <w:sz w:val="18"/>
                <w:szCs w:val="18"/>
              </w:rPr>
              <w:t>.</w:t>
            </w:r>
          </w:p>
        </w:tc>
        <w:tc>
          <w:tcPr>
            <w:tcW w:w="267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EA08F1" w:rsidP="00386CF7">
            <w:pPr>
              <w:widowControl w:val="0"/>
              <w:jc w:val="center"/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rFonts w:ascii="Goudy Old Style" w:hAnsi="Goudy Old Style"/>
                <w:b/>
                <w:sz w:val="18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8"/>
                <w:szCs w:val="18"/>
              </w:rPr>
            </w:r>
            <w:r w:rsidR="00B2331C">
              <w:rPr>
                <w:rFonts w:ascii="Goudy Old Style" w:hAnsi="Goudy Old Style"/>
                <w:b/>
                <w:sz w:val="18"/>
                <w:szCs w:val="18"/>
              </w:rPr>
              <w:fldChar w:fldCharType="separate"/>
            </w:r>
            <w:r>
              <w:rPr>
                <w:rFonts w:ascii="Goudy Old Style" w:hAnsi="Goudy Old Style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81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386CF7" w:rsidP="00386CF7">
            <w:pPr>
              <w:widowControl w:val="0"/>
              <w:rPr>
                <w:rFonts w:ascii="Goudy Old Style" w:hAnsi="Goudy Old Style"/>
                <w:b/>
                <w:sz w:val="18"/>
                <w:szCs w:val="18"/>
              </w:rPr>
            </w:pPr>
            <w:r w:rsidRPr="00D35CD1">
              <w:rPr>
                <w:rFonts w:ascii="Goudy Old Style" w:hAnsi="Goudy Old Style"/>
                <w:sz w:val="18"/>
                <w:szCs w:val="18"/>
              </w:rPr>
              <w:t xml:space="preserve">  </w:t>
            </w:r>
            <w:r w:rsidRPr="00E86672">
              <w:rPr>
                <w:rFonts w:ascii="Goudy Old Style" w:hAnsi="Goudy Old Style"/>
                <w:sz w:val="18"/>
              </w:rPr>
              <w:t>Departure</w:t>
            </w:r>
          </w:p>
        </w:tc>
        <w:tc>
          <w:tcPr>
            <w:tcW w:w="414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8"/>
                <w:szCs w:val="18"/>
              </w:rPr>
            </w:pPr>
            <w:r w:rsidRPr="009C0E6C">
              <w:rPr>
                <w:rFonts w:ascii="Goudy Old Style" w:hAnsi="Goudy Old Style"/>
                <w:color w:val="FFFFFF"/>
                <w:sz w:val="18"/>
                <w:szCs w:val="18"/>
              </w:rPr>
              <w:t>.</w:t>
            </w:r>
          </w:p>
        </w:tc>
        <w:tc>
          <w:tcPr>
            <w:tcW w:w="263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EA08F1" w:rsidP="00386CF7">
            <w:pPr>
              <w:widowControl w:val="0"/>
              <w:jc w:val="center"/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rFonts w:ascii="Goudy Old Style" w:hAnsi="Goudy Old Style"/>
                <w:b/>
                <w:sz w:val="18"/>
                <w:szCs w:val="18"/>
              </w:rPr>
              <w:instrText xml:space="preserve"> FORMCHECKBOX </w:instrText>
            </w:r>
            <w:r w:rsidR="00B2331C">
              <w:rPr>
                <w:rFonts w:ascii="Goudy Old Style" w:hAnsi="Goudy Old Style"/>
                <w:b/>
                <w:sz w:val="18"/>
                <w:szCs w:val="18"/>
              </w:rPr>
            </w:r>
            <w:r w:rsidR="00B2331C">
              <w:rPr>
                <w:rFonts w:ascii="Goudy Old Style" w:hAnsi="Goudy Old Style"/>
                <w:b/>
                <w:sz w:val="18"/>
                <w:szCs w:val="18"/>
              </w:rPr>
              <w:fldChar w:fldCharType="separate"/>
            </w:r>
            <w:r>
              <w:rPr>
                <w:rFonts w:ascii="Goudy Old Style" w:hAnsi="Goudy Old Style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:rsidR="00386CF7" w:rsidRPr="00D35CD1" w:rsidRDefault="00386CF7" w:rsidP="00386CF7">
            <w:pPr>
              <w:widowControl w:val="0"/>
              <w:rPr>
                <w:rFonts w:ascii="Goudy Old Style" w:hAnsi="Goudy Old Style"/>
                <w:b/>
                <w:sz w:val="18"/>
                <w:szCs w:val="18"/>
              </w:rPr>
            </w:pPr>
            <w:r w:rsidRPr="00D35CD1">
              <w:rPr>
                <w:rFonts w:ascii="Goudy Old Style" w:hAnsi="Goudy Old Style"/>
                <w:sz w:val="18"/>
                <w:szCs w:val="18"/>
              </w:rPr>
              <w:t xml:space="preserve">  </w:t>
            </w:r>
            <w:r w:rsidRPr="00E86672">
              <w:rPr>
                <w:rFonts w:ascii="Goudy Old Style" w:hAnsi="Goudy Old Style"/>
                <w:sz w:val="18"/>
              </w:rPr>
              <w:t>2 way transfers required</w:t>
            </w:r>
          </w:p>
        </w:tc>
      </w:tr>
    </w:tbl>
    <w:p w:rsidR="00386CF7" w:rsidRPr="00755019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</w:p>
    <w:p w:rsidR="00386CF7" w:rsidRPr="00755019" w:rsidRDefault="00386CF7" w:rsidP="00386CF7">
      <w:pPr>
        <w:pBdr>
          <w:bottom w:val="single" w:sz="12" w:space="5" w:color="auto"/>
        </w:pBdr>
        <w:tabs>
          <w:tab w:val="left" w:pos="426"/>
          <w:tab w:val="left" w:pos="4536"/>
          <w:tab w:val="left" w:pos="4962"/>
        </w:tabs>
        <w:rPr>
          <w:rFonts w:ascii="Goudy Old Style" w:hAnsi="Goudy Old Style"/>
          <w:sz w:val="16"/>
          <w:szCs w:val="16"/>
        </w:rPr>
      </w:pPr>
    </w:p>
    <w:p w:rsidR="00980F24" w:rsidRPr="00924C74" w:rsidRDefault="00980F24" w:rsidP="00980F24">
      <w:pPr>
        <w:pBdr>
          <w:bottom w:val="single" w:sz="12" w:space="5" w:color="auto"/>
        </w:pBdr>
        <w:tabs>
          <w:tab w:val="left" w:pos="426"/>
          <w:tab w:val="left" w:pos="4536"/>
          <w:tab w:val="left" w:pos="4962"/>
        </w:tabs>
        <w:jc w:val="both"/>
        <w:rPr>
          <w:sz w:val="16"/>
          <w:szCs w:val="16"/>
        </w:rPr>
      </w:pPr>
      <w:r w:rsidRPr="00924C74">
        <w:rPr>
          <w:sz w:val="16"/>
          <w:szCs w:val="16"/>
        </w:rPr>
        <w:t>The airport limousine arrangement in a Mercedes E200 series is chargeable at S$</w:t>
      </w:r>
      <w:r w:rsidR="00AB6DF1">
        <w:rPr>
          <w:sz w:val="16"/>
          <w:szCs w:val="16"/>
        </w:rPr>
        <w:t>150</w:t>
      </w:r>
      <w:r w:rsidRPr="00924C74">
        <w:rPr>
          <w:sz w:val="16"/>
          <w:szCs w:val="16"/>
        </w:rPr>
        <w:t>.00nett (Arrival/Departure) per way.</w:t>
      </w:r>
    </w:p>
    <w:p w:rsidR="00386CF7" w:rsidRPr="00413FDE" w:rsidRDefault="006C3984" w:rsidP="00386CF7">
      <w:pPr>
        <w:widowControl w:val="0"/>
        <w:spacing w:before="60"/>
        <w:rPr>
          <w:rFonts w:ascii="Goudy Old Style" w:hAnsi="Goudy Old Style"/>
          <w:b/>
          <w:sz w:val="16"/>
          <w:szCs w:val="16"/>
        </w:rPr>
      </w:pPr>
      <w:r>
        <w:rPr>
          <w:rFonts w:ascii="Goudy Old Style" w:hAnsi="Goudy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5400</wp:posOffset>
                </wp:positionV>
                <wp:extent cx="0" cy="0"/>
                <wp:effectExtent l="9525" t="6350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2pt" to="256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CAPMOd2gAAAAcB&#10;AAAPAAAAAAAAAAAAAAAAAGUEAABkcnMvZG93bnJldi54bWxQSwUGAAAAAAQABADzAAAAbAUAAAAA&#10;" o:allowincell="f"/>
            </w:pict>
          </mc:Fallback>
        </mc:AlternateContent>
      </w:r>
      <w:r w:rsidR="00386CF7" w:rsidRPr="00413FDE">
        <w:rPr>
          <w:rFonts w:ascii="Goudy Old Style" w:hAnsi="Goudy Old Style"/>
          <w:b/>
          <w:sz w:val="16"/>
          <w:szCs w:val="16"/>
        </w:rPr>
        <w:t>HOTEL USE ONLY</w:t>
      </w:r>
    </w:p>
    <w:p w:rsidR="00386CF7" w:rsidRPr="005F3AF8" w:rsidRDefault="00386CF7" w:rsidP="00386CF7">
      <w:pPr>
        <w:widowControl w:val="0"/>
        <w:rPr>
          <w:rFonts w:ascii="Goudy Old Style" w:hAnsi="Goudy Old Style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8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8"/>
        <w:gridCol w:w="270"/>
        <w:gridCol w:w="240"/>
        <w:gridCol w:w="1123"/>
        <w:gridCol w:w="1403"/>
        <w:gridCol w:w="963"/>
        <w:gridCol w:w="262"/>
        <w:gridCol w:w="1424"/>
        <w:gridCol w:w="1520"/>
      </w:tblGrid>
      <w:tr w:rsidR="00386CF7" w:rsidRPr="003E19DF">
        <w:tc>
          <w:tcPr>
            <w:tcW w:w="1148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rPr>
                <w:rFonts w:ascii="Goudy Old Style" w:hAnsi="Goudy Old Style"/>
                <w:b/>
                <w:sz w:val="14"/>
                <w:szCs w:val="14"/>
              </w:rPr>
            </w:pPr>
            <w:r w:rsidRPr="003E19DF">
              <w:rPr>
                <w:rFonts w:ascii="Goudy Old Style" w:hAnsi="Goudy Old Style"/>
                <w:sz w:val="14"/>
                <w:szCs w:val="14"/>
              </w:rPr>
              <w:t>Booking is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4"/>
                <w:szCs w:val="14"/>
              </w:rPr>
            </w:pPr>
            <w:r w:rsidRPr="003E19DF">
              <w:rPr>
                <w:rFonts w:ascii="Goudy Old Style" w:hAnsi="Goudy Old Style"/>
                <w:color w:val="FFFFFF"/>
                <w:sz w:val="14"/>
                <w:szCs w:val="14"/>
              </w:rPr>
              <w:t>.</w:t>
            </w:r>
            <w:r w:rsidRPr="003E19DF">
              <w:rPr>
                <w:rFonts w:ascii="Goudy Old Style" w:hAnsi="Goudy Old Style"/>
                <w:sz w:val="14"/>
                <w:szCs w:val="14"/>
              </w:rPr>
              <w:sym w:font="Symbol" w:char="F05B"/>
            </w:r>
          </w:p>
        </w:tc>
        <w:tc>
          <w:tcPr>
            <w:tcW w:w="240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jc w:val="center"/>
              <w:rPr>
                <w:rFonts w:ascii="Goudy Old Style" w:hAnsi="Goudy Old Style"/>
                <w:b/>
                <w:sz w:val="14"/>
                <w:szCs w:val="14"/>
              </w:rPr>
            </w:pPr>
          </w:p>
        </w:tc>
        <w:tc>
          <w:tcPr>
            <w:tcW w:w="1123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rPr>
                <w:rFonts w:ascii="Goudy Old Style" w:hAnsi="Goudy Old Style"/>
                <w:b/>
                <w:sz w:val="14"/>
                <w:szCs w:val="14"/>
              </w:rPr>
            </w:pPr>
            <w:r w:rsidRPr="003E19DF">
              <w:rPr>
                <w:rFonts w:ascii="Goudy Old Style" w:hAnsi="Goudy Old Style"/>
                <w:sz w:val="14"/>
                <w:szCs w:val="14"/>
              </w:rPr>
              <w:sym w:font="Symbol" w:char="F05D"/>
            </w:r>
            <w:r w:rsidRPr="003E19DF">
              <w:rPr>
                <w:rFonts w:ascii="Goudy Old Style" w:hAnsi="Goudy Old Style"/>
                <w:sz w:val="14"/>
                <w:szCs w:val="14"/>
              </w:rPr>
              <w:t xml:space="preserve">  Confirmed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86CF7" w:rsidRPr="003E19DF" w:rsidRDefault="00386CF7" w:rsidP="00386CF7">
            <w:pPr>
              <w:widowControl w:val="0"/>
              <w:rPr>
                <w:rFonts w:ascii="Goudy Old Style" w:hAnsi="Goudy Old Style"/>
                <w:color w:val="FFFFFF"/>
                <w:sz w:val="14"/>
                <w:szCs w:val="14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jc w:val="right"/>
              <w:rPr>
                <w:rFonts w:ascii="Goudy Old Style" w:hAnsi="Goudy Old Style"/>
                <w:b/>
                <w:sz w:val="14"/>
                <w:szCs w:val="14"/>
              </w:rPr>
            </w:pPr>
            <w:r w:rsidRPr="003E19DF">
              <w:rPr>
                <w:rFonts w:ascii="Goudy Old Style" w:hAnsi="Goudy Old Style"/>
                <w:color w:val="FFFFFF"/>
                <w:sz w:val="14"/>
                <w:szCs w:val="14"/>
              </w:rPr>
              <w:t>.</w:t>
            </w:r>
            <w:r w:rsidRPr="003E19DF">
              <w:rPr>
                <w:rFonts w:ascii="Goudy Old Style" w:hAnsi="Goudy Old Style"/>
                <w:sz w:val="14"/>
                <w:szCs w:val="14"/>
              </w:rPr>
              <w:sym w:font="Symbol" w:char="F05B"/>
            </w:r>
          </w:p>
        </w:tc>
        <w:tc>
          <w:tcPr>
            <w:tcW w:w="262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jc w:val="center"/>
              <w:rPr>
                <w:rFonts w:ascii="Goudy Old Style" w:hAnsi="Goudy Old Style"/>
                <w:b/>
                <w:sz w:val="14"/>
                <w:szCs w:val="14"/>
              </w:rPr>
            </w:pPr>
          </w:p>
        </w:tc>
        <w:tc>
          <w:tcPr>
            <w:tcW w:w="1424" w:type="dxa"/>
            <w:tcMar>
              <w:left w:w="0" w:type="dxa"/>
              <w:right w:w="0" w:type="dxa"/>
            </w:tcMar>
            <w:vAlign w:val="center"/>
          </w:tcPr>
          <w:p w:rsidR="00386CF7" w:rsidRPr="003E19DF" w:rsidRDefault="00386CF7" w:rsidP="00386CF7">
            <w:pPr>
              <w:widowControl w:val="0"/>
              <w:rPr>
                <w:rFonts w:ascii="Goudy Old Style" w:hAnsi="Goudy Old Style"/>
                <w:b/>
                <w:sz w:val="14"/>
                <w:szCs w:val="14"/>
              </w:rPr>
            </w:pPr>
            <w:r w:rsidRPr="003E19DF">
              <w:rPr>
                <w:rFonts w:ascii="Goudy Old Style" w:hAnsi="Goudy Old Style"/>
                <w:sz w:val="14"/>
                <w:szCs w:val="14"/>
              </w:rPr>
              <w:sym w:font="Symbol" w:char="F05D"/>
            </w:r>
            <w:r w:rsidRPr="003E19DF">
              <w:rPr>
                <w:rFonts w:ascii="Goudy Old Style" w:hAnsi="Goudy Old Style"/>
                <w:sz w:val="14"/>
                <w:szCs w:val="14"/>
              </w:rPr>
              <w:t xml:space="preserve">  Not Confirmed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86CF7" w:rsidRPr="003E19DF" w:rsidRDefault="00386CF7" w:rsidP="00386CF7">
            <w:pPr>
              <w:widowControl w:val="0"/>
              <w:jc w:val="both"/>
              <w:rPr>
                <w:rFonts w:ascii="Goudy Old Style" w:hAnsi="Goudy Old Style"/>
                <w:sz w:val="14"/>
                <w:szCs w:val="14"/>
              </w:rPr>
            </w:pPr>
          </w:p>
        </w:tc>
      </w:tr>
    </w:tbl>
    <w:p w:rsidR="00386CF7" w:rsidRDefault="00386CF7" w:rsidP="00386CF7">
      <w:pPr>
        <w:widowControl w:val="0"/>
        <w:rPr>
          <w:rFonts w:ascii="Goudy Old Style" w:hAnsi="Goudy Old Style"/>
          <w:sz w:val="16"/>
          <w:szCs w:val="16"/>
        </w:rPr>
      </w:pPr>
    </w:p>
    <w:p w:rsidR="00386CF7" w:rsidRPr="005F3AF8" w:rsidRDefault="00386CF7" w:rsidP="00386CF7">
      <w:pPr>
        <w:widowControl w:val="0"/>
        <w:rPr>
          <w:rFonts w:ascii="Goudy Old Style" w:hAnsi="Goudy Old Style"/>
          <w:sz w:val="6"/>
          <w:szCs w:val="6"/>
        </w:rPr>
      </w:pPr>
    </w:p>
    <w:tbl>
      <w:tblPr>
        <w:tblStyle w:val="TableGrid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47"/>
        <w:gridCol w:w="1667"/>
        <w:gridCol w:w="843"/>
        <w:gridCol w:w="849"/>
        <w:gridCol w:w="4233"/>
      </w:tblGrid>
      <w:tr w:rsidR="00386CF7" w:rsidRPr="00413FDE">
        <w:tc>
          <w:tcPr>
            <w:tcW w:w="1747" w:type="dxa"/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  <w:r w:rsidRPr="00413FDE">
              <w:rPr>
                <w:rFonts w:ascii="Goudy Old Style" w:hAnsi="Goudy Old Style"/>
                <w:sz w:val="14"/>
                <w:szCs w:val="14"/>
              </w:rPr>
              <w:t>Confirmation Numb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</w:p>
        </w:tc>
        <w:tc>
          <w:tcPr>
            <w:tcW w:w="849" w:type="dxa"/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  <w:r w:rsidRPr="00413FDE">
              <w:rPr>
                <w:rFonts w:ascii="Goudy Old Style" w:hAnsi="Goudy Old Style"/>
                <w:sz w:val="14"/>
                <w:szCs w:val="14"/>
              </w:rPr>
              <w:t>Remarks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</w:p>
        </w:tc>
      </w:tr>
    </w:tbl>
    <w:p w:rsidR="00386CF7" w:rsidRPr="005F3AF8" w:rsidRDefault="00386CF7" w:rsidP="00386CF7">
      <w:pPr>
        <w:widowControl w:val="0"/>
        <w:rPr>
          <w:rFonts w:ascii="Goudy Old Style" w:hAnsi="Goudy Old Style"/>
          <w:sz w:val="6"/>
          <w:szCs w:val="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47"/>
        <w:gridCol w:w="1667"/>
        <w:gridCol w:w="843"/>
        <w:gridCol w:w="1814"/>
        <w:gridCol w:w="3289"/>
      </w:tblGrid>
      <w:tr w:rsidR="00386CF7" w:rsidRPr="00413FDE">
        <w:tc>
          <w:tcPr>
            <w:tcW w:w="1747" w:type="dxa"/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  <w:r w:rsidRPr="00413FDE">
              <w:rPr>
                <w:rFonts w:ascii="Goudy Old Style" w:hAnsi="Goudy Old Style"/>
                <w:sz w:val="14"/>
                <w:szCs w:val="14"/>
              </w:rPr>
              <w:t>Acknowledged by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  <w:r w:rsidRPr="00413FDE">
              <w:rPr>
                <w:rFonts w:ascii="Goudy Old Style" w:hAnsi="Goudy Old Style"/>
                <w:sz w:val="14"/>
                <w:szCs w:val="14"/>
              </w:rPr>
              <w:t>Date confirmed to guest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6CF7" w:rsidRPr="00413FDE" w:rsidRDefault="00386CF7" w:rsidP="00386CF7">
            <w:pPr>
              <w:widowControl w:val="0"/>
              <w:rPr>
                <w:rFonts w:ascii="Goudy Old Style" w:hAnsi="Goudy Old Style"/>
                <w:sz w:val="14"/>
                <w:szCs w:val="14"/>
              </w:rPr>
            </w:pPr>
          </w:p>
        </w:tc>
      </w:tr>
    </w:tbl>
    <w:p w:rsidR="00386CF7" w:rsidRDefault="00386CF7" w:rsidP="006751CD"/>
    <w:sectPr w:rsidR="00386CF7" w:rsidSect="001C715B">
      <w:headerReference w:type="default" r:id="rId10"/>
      <w:pgSz w:w="11909" w:h="16834" w:code="9"/>
      <w:pgMar w:top="0" w:right="1296" w:bottom="0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1C" w:rsidRDefault="00B2331C">
      <w:r>
        <w:separator/>
      </w:r>
    </w:p>
  </w:endnote>
  <w:endnote w:type="continuationSeparator" w:id="0">
    <w:p w:rsidR="00B2331C" w:rsidRDefault="00B2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'宋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1C" w:rsidRDefault="00B2331C">
      <w:r>
        <w:separator/>
      </w:r>
    </w:p>
  </w:footnote>
  <w:footnote w:type="continuationSeparator" w:id="0">
    <w:p w:rsidR="00B2331C" w:rsidRDefault="00B2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FC" w:rsidRDefault="00C96EB3" w:rsidP="00386C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D157F" wp14:editId="74EE7962">
          <wp:simplePos x="0" y="0"/>
          <wp:positionH relativeFrom="column">
            <wp:posOffset>2150110</wp:posOffset>
          </wp:positionH>
          <wp:positionV relativeFrom="paragraph">
            <wp:posOffset>118745</wp:posOffset>
          </wp:positionV>
          <wp:extent cx="1476375" cy="818515"/>
          <wp:effectExtent l="0" t="0" r="9525" b="635"/>
          <wp:wrapSquare wrapText="bothSides"/>
          <wp:docPr id="20" name="Picture 19" descr="The Ritz-Carlton, Millenia Singap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The Ritz-Carlton, Millenia Singapo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8FC" w:rsidRPr="00E86672" w:rsidRDefault="002568FC" w:rsidP="00386CF7">
    <w:pPr>
      <w:pStyle w:val="Header"/>
      <w:tabs>
        <w:tab w:val="clear" w:pos="4320"/>
        <w:tab w:val="clear" w:pos="8640"/>
        <w:tab w:val="left" w:pos="7200"/>
      </w:tabs>
      <w:ind w:left="6750"/>
      <w:rPr>
        <w:rFonts w:ascii="Goudy Old Style" w:hAnsi="Goudy Old Style"/>
        <w:b/>
        <w:sz w:val="24"/>
      </w:rPr>
    </w:pPr>
    <w:r w:rsidRPr="00E86672">
      <w:rPr>
        <w:rFonts w:ascii="Goudy Old Style" w:hAnsi="Goudy Old Style"/>
        <w:b/>
        <w:sz w:val="24"/>
      </w:rPr>
      <w:t>RESERVATION FORM</w:t>
    </w:r>
  </w:p>
  <w:p w:rsidR="002568FC" w:rsidRPr="00E86672" w:rsidRDefault="002568FC" w:rsidP="00386CF7">
    <w:pPr>
      <w:pStyle w:val="Header"/>
      <w:tabs>
        <w:tab w:val="clear" w:pos="4320"/>
        <w:tab w:val="clear" w:pos="8640"/>
      </w:tabs>
      <w:ind w:left="6750"/>
      <w:rPr>
        <w:rFonts w:ascii="Goudy Old Style" w:eastAsia="'宋体" w:hAnsi="Goudy Old Style"/>
        <w:b/>
        <w:color w:val="000000"/>
        <w:sz w:val="14"/>
        <w:lang w:eastAsia="zh-TW"/>
      </w:rPr>
    </w:pPr>
    <w:r w:rsidRPr="00E86672">
      <w:rPr>
        <w:rFonts w:ascii="Goudy Old Style" w:eastAsia="'宋体" w:hAnsi="Goudy Old Style"/>
        <w:b/>
        <w:color w:val="000000"/>
        <w:sz w:val="14"/>
        <w:lang w:eastAsia="zh-TW"/>
      </w:rPr>
      <w:t xml:space="preserve">The Ritz-Carlton, Millenia Singapore </w:t>
    </w:r>
  </w:p>
  <w:p w:rsidR="002568FC" w:rsidRPr="00E86672" w:rsidRDefault="002568FC" w:rsidP="00386CF7">
    <w:pPr>
      <w:tabs>
        <w:tab w:val="left" w:pos="2410"/>
        <w:tab w:val="left" w:pos="5310"/>
        <w:tab w:val="left" w:pos="6480"/>
        <w:tab w:val="left" w:pos="6570"/>
        <w:tab w:val="left" w:pos="6840"/>
      </w:tabs>
      <w:ind w:left="6750"/>
      <w:rPr>
        <w:rFonts w:ascii="Goudy Old Style" w:eastAsia="'宋体" w:hAnsi="Goudy Old Style"/>
        <w:color w:val="000000"/>
        <w:sz w:val="14"/>
        <w:lang w:eastAsia="zh-TW"/>
      </w:rPr>
    </w:pPr>
    <w:r w:rsidRPr="00E86672">
      <w:rPr>
        <w:rFonts w:ascii="Goudy Old Style" w:eastAsia="'宋体" w:hAnsi="Goudy Old Style"/>
        <w:color w:val="000000"/>
        <w:sz w:val="14"/>
        <w:lang w:eastAsia="zh-TW"/>
      </w:rPr>
      <w:t>7 Raffles Avenue</w:t>
    </w:r>
  </w:p>
  <w:p w:rsidR="002568FC" w:rsidRDefault="002568FC" w:rsidP="00386CF7">
    <w:pPr>
      <w:tabs>
        <w:tab w:val="left" w:pos="2410"/>
        <w:tab w:val="left" w:pos="5310"/>
        <w:tab w:val="left" w:pos="6480"/>
        <w:tab w:val="left" w:pos="6570"/>
        <w:tab w:val="left" w:pos="6840"/>
      </w:tabs>
      <w:ind w:left="6750"/>
      <w:rPr>
        <w:rFonts w:ascii="Goudy Old Style" w:eastAsia="'宋体" w:hAnsi="Goudy Old Style"/>
        <w:color w:val="000000"/>
        <w:sz w:val="14"/>
        <w:lang w:eastAsia="zh-TW"/>
      </w:rPr>
    </w:pPr>
    <w:smartTag w:uri="urn:schemas-microsoft-com:office:smarttags" w:element="country-region">
      <w:smartTag w:uri="urn:schemas-microsoft-com:office:smarttags" w:element="place">
        <w:r w:rsidRPr="00E86672">
          <w:rPr>
            <w:rFonts w:ascii="Goudy Old Style" w:eastAsia="'宋体" w:hAnsi="Goudy Old Style"/>
            <w:color w:val="000000"/>
            <w:sz w:val="14"/>
            <w:lang w:eastAsia="zh-TW"/>
          </w:rPr>
          <w:t>Singapore</w:t>
        </w:r>
      </w:smartTag>
    </w:smartTag>
    <w:r>
      <w:rPr>
        <w:rFonts w:ascii="Goudy Old Style" w:eastAsia="'宋体" w:hAnsi="Goudy Old Style"/>
        <w:color w:val="000000"/>
        <w:sz w:val="14"/>
        <w:lang w:eastAsia="zh-TW"/>
      </w:rPr>
      <w:t xml:space="preserve"> 039799 </w:t>
    </w:r>
  </w:p>
  <w:p w:rsidR="002568FC" w:rsidRPr="00E86672" w:rsidRDefault="002568FC" w:rsidP="00386CF7">
    <w:pPr>
      <w:tabs>
        <w:tab w:val="left" w:pos="2410"/>
        <w:tab w:val="left" w:pos="5310"/>
        <w:tab w:val="left" w:pos="6480"/>
        <w:tab w:val="left" w:pos="6570"/>
        <w:tab w:val="left" w:pos="6840"/>
      </w:tabs>
      <w:ind w:left="6750"/>
      <w:rPr>
        <w:rFonts w:ascii="Goudy Old Style" w:eastAsia="'宋体" w:hAnsi="Goudy Old Style"/>
        <w:color w:val="000000"/>
        <w:sz w:val="14"/>
        <w:lang w:eastAsia="zh-TW"/>
      </w:rPr>
    </w:pPr>
    <w:r w:rsidRPr="00E86672">
      <w:rPr>
        <w:rFonts w:ascii="Goudy Old Style" w:eastAsia="'宋体" w:hAnsi="Goudy Old Style"/>
        <w:color w:val="000000"/>
        <w:sz w:val="14"/>
        <w:lang w:eastAsia="zh-TW"/>
      </w:rPr>
      <w:t xml:space="preserve">Hotel </w:t>
    </w:r>
    <w:proofErr w:type="gramStart"/>
    <w:r w:rsidRPr="00E86672">
      <w:rPr>
        <w:rFonts w:ascii="Goudy Old Style" w:eastAsia="'宋体" w:hAnsi="Goudy Old Style"/>
        <w:color w:val="000000"/>
        <w:sz w:val="14"/>
        <w:lang w:eastAsia="zh-TW"/>
      </w:rPr>
      <w:t>Telephone :</w:t>
    </w:r>
    <w:proofErr w:type="gramEnd"/>
    <w:r w:rsidRPr="00E86672">
      <w:rPr>
        <w:rFonts w:ascii="Goudy Old Style" w:eastAsia="'宋体" w:hAnsi="Goudy Old Style"/>
        <w:color w:val="000000"/>
        <w:sz w:val="14"/>
        <w:lang w:eastAsia="zh-TW"/>
      </w:rPr>
      <w:t xml:space="preserve"> (65) 6337 8888</w:t>
    </w:r>
  </w:p>
  <w:p w:rsidR="002568FC" w:rsidRPr="00431ACF" w:rsidRDefault="002568FC" w:rsidP="00386CF7">
    <w:pPr>
      <w:pStyle w:val="Header"/>
      <w:tabs>
        <w:tab w:val="clear" w:pos="4320"/>
        <w:tab w:val="clear" w:pos="8640"/>
        <w:tab w:val="left" w:pos="2410"/>
        <w:tab w:val="left" w:pos="5310"/>
        <w:tab w:val="left" w:pos="6480"/>
        <w:tab w:val="left" w:pos="6570"/>
        <w:tab w:val="left" w:pos="6840"/>
        <w:tab w:val="left" w:pos="7768"/>
      </w:tabs>
      <w:ind w:left="6750"/>
      <w:rPr>
        <w:rFonts w:ascii="Goudy Old Style" w:eastAsia="'宋体" w:hAnsi="Goudy Old Style"/>
        <w:color w:val="000000"/>
        <w:sz w:val="14"/>
        <w:lang w:eastAsia="zh-TW"/>
      </w:rPr>
    </w:pPr>
    <w:r>
      <w:rPr>
        <w:rFonts w:ascii="Goudy Old Style" w:eastAsia="'宋体" w:hAnsi="Goudy Old Style"/>
        <w:color w:val="000000"/>
        <w:sz w:val="14"/>
        <w:lang w:eastAsia="zh-TW"/>
      </w:rPr>
      <w:t xml:space="preserve">General </w:t>
    </w:r>
    <w:proofErr w:type="gramStart"/>
    <w:r>
      <w:rPr>
        <w:rFonts w:ascii="Goudy Old Style" w:eastAsia="'宋体" w:hAnsi="Goudy Old Style"/>
        <w:color w:val="000000"/>
        <w:sz w:val="14"/>
        <w:lang w:eastAsia="zh-TW"/>
      </w:rPr>
      <w:t>Fax :</w:t>
    </w:r>
    <w:proofErr w:type="gramEnd"/>
    <w:r>
      <w:rPr>
        <w:rFonts w:ascii="Goudy Old Style" w:eastAsia="'宋体" w:hAnsi="Goudy Old Style"/>
        <w:color w:val="000000"/>
        <w:sz w:val="14"/>
        <w:lang w:eastAsia="zh-TW"/>
      </w:rPr>
      <w:t xml:space="preserve"> (65) 6338 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3DD9"/>
    <w:multiLevelType w:val="hybridMultilevel"/>
    <w:tmpl w:val="D8BA1472"/>
    <w:lvl w:ilvl="0" w:tplc="54FE0A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683FED"/>
    <w:multiLevelType w:val="hybridMultilevel"/>
    <w:tmpl w:val="0384457E"/>
    <w:lvl w:ilvl="0" w:tplc="5E0ED4B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obiBEPDwD6SY7uH4bERF2wAAvU=" w:salt="Rf0mnHy0g5XiJGY+8bRQc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F7"/>
    <w:rsid w:val="00001366"/>
    <w:rsid w:val="00003A61"/>
    <w:rsid w:val="00003E60"/>
    <w:rsid w:val="0000490E"/>
    <w:rsid w:val="00011198"/>
    <w:rsid w:val="00011D8B"/>
    <w:rsid w:val="00015AB8"/>
    <w:rsid w:val="0002006C"/>
    <w:rsid w:val="0002175F"/>
    <w:rsid w:val="0002350B"/>
    <w:rsid w:val="00024E4F"/>
    <w:rsid w:val="00025984"/>
    <w:rsid w:val="000278FD"/>
    <w:rsid w:val="000322D4"/>
    <w:rsid w:val="00032EC9"/>
    <w:rsid w:val="000331D9"/>
    <w:rsid w:val="00040371"/>
    <w:rsid w:val="0004098C"/>
    <w:rsid w:val="00051FB0"/>
    <w:rsid w:val="000534AE"/>
    <w:rsid w:val="00053D46"/>
    <w:rsid w:val="00055E73"/>
    <w:rsid w:val="00060D35"/>
    <w:rsid w:val="000629ED"/>
    <w:rsid w:val="00062BF8"/>
    <w:rsid w:val="000666BE"/>
    <w:rsid w:val="00067F9A"/>
    <w:rsid w:val="00070DCD"/>
    <w:rsid w:val="00080AB1"/>
    <w:rsid w:val="00082037"/>
    <w:rsid w:val="0008758F"/>
    <w:rsid w:val="00090F76"/>
    <w:rsid w:val="00091F89"/>
    <w:rsid w:val="00093FAD"/>
    <w:rsid w:val="000958E1"/>
    <w:rsid w:val="000A038D"/>
    <w:rsid w:val="000A5D78"/>
    <w:rsid w:val="000A64A9"/>
    <w:rsid w:val="000B1D96"/>
    <w:rsid w:val="000B4AC0"/>
    <w:rsid w:val="000B5CF0"/>
    <w:rsid w:val="000C2CCD"/>
    <w:rsid w:val="000C56D1"/>
    <w:rsid w:val="000D2354"/>
    <w:rsid w:val="000D4BA6"/>
    <w:rsid w:val="000D4CD6"/>
    <w:rsid w:val="000E0BD6"/>
    <w:rsid w:val="000E2F03"/>
    <w:rsid w:val="000E309D"/>
    <w:rsid w:val="000E3C0A"/>
    <w:rsid w:val="000E4C9E"/>
    <w:rsid w:val="000E7E86"/>
    <w:rsid w:val="000F0852"/>
    <w:rsid w:val="00104847"/>
    <w:rsid w:val="0010508C"/>
    <w:rsid w:val="0010602E"/>
    <w:rsid w:val="001122F8"/>
    <w:rsid w:val="00112973"/>
    <w:rsid w:val="0011307A"/>
    <w:rsid w:val="00115E17"/>
    <w:rsid w:val="00117022"/>
    <w:rsid w:val="00123764"/>
    <w:rsid w:val="00131D14"/>
    <w:rsid w:val="001449FF"/>
    <w:rsid w:val="001505B2"/>
    <w:rsid w:val="00153D75"/>
    <w:rsid w:val="00161B31"/>
    <w:rsid w:val="001726A3"/>
    <w:rsid w:val="00191215"/>
    <w:rsid w:val="0019340C"/>
    <w:rsid w:val="00195842"/>
    <w:rsid w:val="0019702A"/>
    <w:rsid w:val="001A2DDD"/>
    <w:rsid w:val="001A3CEF"/>
    <w:rsid w:val="001A77E4"/>
    <w:rsid w:val="001B3020"/>
    <w:rsid w:val="001B6341"/>
    <w:rsid w:val="001C1A22"/>
    <w:rsid w:val="001C715B"/>
    <w:rsid w:val="001D1C9E"/>
    <w:rsid w:val="001D2944"/>
    <w:rsid w:val="001D3BA6"/>
    <w:rsid w:val="001D434E"/>
    <w:rsid w:val="001D4FE3"/>
    <w:rsid w:val="001D59DA"/>
    <w:rsid w:val="001D60A1"/>
    <w:rsid w:val="001E3122"/>
    <w:rsid w:val="001E4329"/>
    <w:rsid w:val="001E7114"/>
    <w:rsid w:val="001F0612"/>
    <w:rsid w:val="001F3EDA"/>
    <w:rsid w:val="0020274F"/>
    <w:rsid w:val="0021638E"/>
    <w:rsid w:val="00217A1A"/>
    <w:rsid w:val="002251EF"/>
    <w:rsid w:val="00227E6D"/>
    <w:rsid w:val="00230AD6"/>
    <w:rsid w:val="00231629"/>
    <w:rsid w:val="00240270"/>
    <w:rsid w:val="00241502"/>
    <w:rsid w:val="002568FC"/>
    <w:rsid w:val="00257422"/>
    <w:rsid w:val="0026141C"/>
    <w:rsid w:val="00265038"/>
    <w:rsid w:val="00265083"/>
    <w:rsid w:val="00272DF8"/>
    <w:rsid w:val="00273D7B"/>
    <w:rsid w:val="002740F3"/>
    <w:rsid w:val="00290298"/>
    <w:rsid w:val="0029643E"/>
    <w:rsid w:val="002A49CE"/>
    <w:rsid w:val="002B25BD"/>
    <w:rsid w:val="002B7087"/>
    <w:rsid w:val="002B7945"/>
    <w:rsid w:val="002B7B05"/>
    <w:rsid w:val="002C0389"/>
    <w:rsid w:val="002C39B2"/>
    <w:rsid w:val="002C4DBF"/>
    <w:rsid w:val="002C5F0C"/>
    <w:rsid w:val="002D0C2C"/>
    <w:rsid w:val="002D4B55"/>
    <w:rsid w:val="002D61CA"/>
    <w:rsid w:val="002D6D1C"/>
    <w:rsid w:val="002E44F1"/>
    <w:rsid w:val="002E68C9"/>
    <w:rsid w:val="002F03DC"/>
    <w:rsid w:val="002F624D"/>
    <w:rsid w:val="00306781"/>
    <w:rsid w:val="003166D3"/>
    <w:rsid w:val="00317DF2"/>
    <w:rsid w:val="00326CED"/>
    <w:rsid w:val="003270EC"/>
    <w:rsid w:val="00332768"/>
    <w:rsid w:val="003343CC"/>
    <w:rsid w:val="003377CB"/>
    <w:rsid w:val="003406C7"/>
    <w:rsid w:val="00341564"/>
    <w:rsid w:val="00374AB7"/>
    <w:rsid w:val="003755FE"/>
    <w:rsid w:val="00386CF7"/>
    <w:rsid w:val="00387B7F"/>
    <w:rsid w:val="00390BC4"/>
    <w:rsid w:val="00394996"/>
    <w:rsid w:val="0039784E"/>
    <w:rsid w:val="003A25FF"/>
    <w:rsid w:val="003A2665"/>
    <w:rsid w:val="003A48A6"/>
    <w:rsid w:val="003B7CFC"/>
    <w:rsid w:val="003C1DC5"/>
    <w:rsid w:val="003C4181"/>
    <w:rsid w:val="003D14C4"/>
    <w:rsid w:val="003D2ABC"/>
    <w:rsid w:val="003E4ECE"/>
    <w:rsid w:val="003E6B4B"/>
    <w:rsid w:val="003E6E55"/>
    <w:rsid w:val="003F4653"/>
    <w:rsid w:val="003F48A3"/>
    <w:rsid w:val="00403BFB"/>
    <w:rsid w:val="0040463E"/>
    <w:rsid w:val="004050A2"/>
    <w:rsid w:val="00411EC3"/>
    <w:rsid w:val="004139C2"/>
    <w:rsid w:val="00413FD7"/>
    <w:rsid w:val="00415000"/>
    <w:rsid w:val="004218D4"/>
    <w:rsid w:val="00430015"/>
    <w:rsid w:val="00430DE2"/>
    <w:rsid w:val="00436F51"/>
    <w:rsid w:val="00437397"/>
    <w:rsid w:val="004619AD"/>
    <w:rsid w:val="0046322B"/>
    <w:rsid w:val="004704DE"/>
    <w:rsid w:val="0047430E"/>
    <w:rsid w:val="00482674"/>
    <w:rsid w:val="004834E6"/>
    <w:rsid w:val="00491F75"/>
    <w:rsid w:val="004B2236"/>
    <w:rsid w:val="004B24E7"/>
    <w:rsid w:val="004C0BDC"/>
    <w:rsid w:val="004C29DB"/>
    <w:rsid w:val="004C2B49"/>
    <w:rsid w:val="004C36ED"/>
    <w:rsid w:val="004C45A6"/>
    <w:rsid w:val="004C54EC"/>
    <w:rsid w:val="004D057A"/>
    <w:rsid w:val="004E4862"/>
    <w:rsid w:val="004E7C57"/>
    <w:rsid w:val="004F50CA"/>
    <w:rsid w:val="00513772"/>
    <w:rsid w:val="00514893"/>
    <w:rsid w:val="005236BF"/>
    <w:rsid w:val="0052780E"/>
    <w:rsid w:val="00535161"/>
    <w:rsid w:val="005442BA"/>
    <w:rsid w:val="00555F3C"/>
    <w:rsid w:val="00557CB4"/>
    <w:rsid w:val="0056450F"/>
    <w:rsid w:val="005775AE"/>
    <w:rsid w:val="00585872"/>
    <w:rsid w:val="00586C3A"/>
    <w:rsid w:val="005908E7"/>
    <w:rsid w:val="005A2095"/>
    <w:rsid w:val="005B03F9"/>
    <w:rsid w:val="005B16C5"/>
    <w:rsid w:val="005B4037"/>
    <w:rsid w:val="005C2B3A"/>
    <w:rsid w:val="005D296F"/>
    <w:rsid w:val="005E43D3"/>
    <w:rsid w:val="005E6AF9"/>
    <w:rsid w:val="005F5147"/>
    <w:rsid w:val="005F7608"/>
    <w:rsid w:val="0060164A"/>
    <w:rsid w:val="00605EC8"/>
    <w:rsid w:val="006069F7"/>
    <w:rsid w:val="00607028"/>
    <w:rsid w:val="006331A8"/>
    <w:rsid w:val="00633DCE"/>
    <w:rsid w:val="00636EE1"/>
    <w:rsid w:val="00641275"/>
    <w:rsid w:val="00642723"/>
    <w:rsid w:val="006438C7"/>
    <w:rsid w:val="00664B11"/>
    <w:rsid w:val="006751CD"/>
    <w:rsid w:val="006843B6"/>
    <w:rsid w:val="00686158"/>
    <w:rsid w:val="00686984"/>
    <w:rsid w:val="006969EF"/>
    <w:rsid w:val="006A0849"/>
    <w:rsid w:val="006A2733"/>
    <w:rsid w:val="006A4CDE"/>
    <w:rsid w:val="006A5690"/>
    <w:rsid w:val="006A5A15"/>
    <w:rsid w:val="006B4555"/>
    <w:rsid w:val="006B469F"/>
    <w:rsid w:val="006C3984"/>
    <w:rsid w:val="006C41BF"/>
    <w:rsid w:val="006C47B4"/>
    <w:rsid w:val="006D1BB6"/>
    <w:rsid w:val="006D2254"/>
    <w:rsid w:val="006D5F22"/>
    <w:rsid w:val="006D7767"/>
    <w:rsid w:val="006E711A"/>
    <w:rsid w:val="006F23F5"/>
    <w:rsid w:val="006F32E0"/>
    <w:rsid w:val="006F3FAE"/>
    <w:rsid w:val="006F59F5"/>
    <w:rsid w:val="00701063"/>
    <w:rsid w:val="00711173"/>
    <w:rsid w:val="00712CF0"/>
    <w:rsid w:val="00713869"/>
    <w:rsid w:val="007143DC"/>
    <w:rsid w:val="00716C47"/>
    <w:rsid w:val="007171B5"/>
    <w:rsid w:val="00717CE0"/>
    <w:rsid w:val="0072667B"/>
    <w:rsid w:val="00732293"/>
    <w:rsid w:val="00735651"/>
    <w:rsid w:val="00742956"/>
    <w:rsid w:val="007444BB"/>
    <w:rsid w:val="007449A4"/>
    <w:rsid w:val="00747245"/>
    <w:rsid w:val="0075253A"/>
    <w:rsid w:val="00754DBD"/>
    <w:rsid w:val="00771673"/>
    <w:rsid w:val="00772369"/>
    <w:rsid w:val="0077362B"/>
    <w:rsid w:val="0077683E"/>
    <w:rsid w:val="0077723F"/>
    <w:rsid w:val="00780570"/>
    <w:rsid w:val="007812DF"/>
    <w:rsid w:val="00787702"/>
    <w:rsid w:val="00790B61"/>
    <w:rsid w:val="00791AF9"/>
    <w:rsid w:val="00792EEF"/>
    <w:rsid w:val="007A1398"/>
    <w:rsid w:val="007A5437"/>
    <w:rsid w:val="007B4DBC"/>
    <w:rsid w:val="007B77BA"/>
    <w:rsid w:val="007B77F8"/>
    <w:rsid w:val="007C4B45"/>
    <w:rsid w:val="007C7556"/>
    <w:rsid w:val="007D5A0D"/>
    <w:rsid w:val="007D7E2B"/>
    <w:rsid w:val="007E0260"/>
    <w:rsid w:val="007E3419"/>
    <w:rsid w:val="007E661A"/>
    <w:rsid w:val="007F1441"/>
    <w:rsid w:val="007F3632"/>
    <w:rsid w:val="007F48DB"/>
    <w:rsid w:val="007F5F38"/>
    <w:rsid w:val="007F698C"/>
    <w:rsid w:val="008104F2"/>
    <w:rsid w:val="0081389D"/>
    <w:rsid w:val="00814A7C"/>
    <w:rsid w:val="00815466"/>
    <w:rsid w:val="008212DB"/>
    <w:rsid w:val="0082770B"/>
    <w:rsid w:val="00841AD1"/>
    <w:rsid w:val="00844FBF"/>
    <w:rsid w:val="00850B23"/>
    <w:rsid w:val="00854291"/>
    <w:rsid w:val="008554CE"/>
    <w:rsid w:val="00857D25"/>
    <w:rsid w:val="0086068A"/>
    <w:rsid w:val="008618FF"/>
    <w:rsid w:val="008635DD"/>
    <w:rsid w:val="0087021A"/>
    <w:rsid w:val="00870F57"/>
    <w:rsid w:val="008713D5"/>
    <w:rsid w:val="00875445"/>
    <w:rsid w:val="00875F26"/>
    <w:rsid w:val="00880E5F"/>
    <w:rsid w:val="00891EE5"/>
    <w:rsid w:val="00892B28"/>
    <w:rsid w:val="0089732A"/>
    <w:rsid w:val="00897ED4"/>
    <w:rsid w:val="008A2B04"/>
    <w:rsid w:val="008A7AB3"/>
    <w:rsid w:val="008B238A"/>
    <w:rsid w:val="008C2FEF"/>
    <w:rsid w:val="008D262F"/>
    <w:rsid w:val="008D4624"/>
    <w:rsid w:val="008F5BBE"/>
    <w:rsid w:val="0090134D"/>
    <w:rsid w:val="00904CEE"/>
    <w:rsid w:val="00912574"/>
    <w:rsid w:val="0091319E"/>
    <w:rsid w:val="009161B6"/>
    <w:rsid w:val="00921172"/>
    <w:rsid w:val="009222C8"/>
    <w:rsid w:val="00922ECF"/>
    <w:rsid w:val="0093281C"/>
    <w:rsid w:val="00932F66"/>
    <w:rsid w:val="00942B72"/>
    <w:rsid w:val="009460D1"/>
    <w:rsid w:val="0095380A"/>
    <w:rsid w:val="00953BC1"/>
    <w:rsid w:val="009604F9"/>
    <w:rsid w:val="00960FA3"/>
    <w:rsid w:val="00965D92"/>
    <w:rsid w:val="00967883"/>
    <w:rsid w:val="009777C3"/>
    <w:rsid w:val="00980F24"/>
    <w:rsid w:val="009814B1"/>
    <w:rsid w:val="00983A68"/>
    <w:rsid w:val="009933DD"/>
    <w:rsid w:val="00993EA8"/>
    <w:rsid w:val="00997F83"/>
    <w:rsid w:val="009A1CDD"/>
    <w:rsid w:val="009A3174"/>
    <w:rsid w:val="009A466F"/>
    <w:rsid w:val="009A6E06"/>
    <w:rsid w:val="009A7F64"/>
    <w:rsid w:val="009B1D58"/>
    <w:rsid w:val="009B2F29"/>
    <w:rsid w:val="009B7DF7"/>
    <w:rsid w:val="009D0628"/>
    <w:rsid w:val="009D20BD"/>
    <w:rsid w:val="009D5994"/>
    <w:rsid w:val="009D5FAF"/>
    <w:rsid w:val="009D70D1"/>
    <w:rsid w:val="009D7DFB"/>
    <w:rsid w:val="009E3DD5"/>
    <w:rsid w:val="009E6696"/>
    <w:rsid w:val="009F062E"/>
    <w:rsid w:val="009F2B28"/>
    <w:rsid w:val="009F5A94"/>
    <w:rsid w:val="00A06335"/>
    <w:rsid w:val="00A14E95"/>
    <w:rsid w:val="00A318C0"/>
    <w:rsid w:val="00A35E5B"/>
    <w:rsid w:val="00A3790E"/>
    <w:rsid w:val="00A37EAB"/>
    <w:rsid w:val="00A423BB"/>
    <w:rsid w:val="00A42E5B"/>
    <w:rsid w:val="00A46512"/>
    <w:rsid w:val="00A47841"/>
    <w:rsid w:val="00A5479C"/>
    <w:rsid w:val="00A54D6B"/>
    <w:rsid w:val="00A55313"/>
    <w:rsid w:val="00A57C19"/>
    <w:rsid w:val="00A62273"/>
    <w:rsid w:val="00A6394D"/>
    <w:rsid w:val="00A63F5A"/>
    <w:rsid w:val="00A65A36"/>
    <w:rsid w:val="00A663EB"/>
    <w:rsid w:val="00A71C39"/>
    <w:rsid w:val="00A769B3"/>
    <w:rsid w:val="00A85A0D"/>
    <w:rsid w:val="00A9633F"/>
    <w:rsid w:val="00A97610"/>
    <w:rsid w:val="00A979C5"/>
    <w:rsid w:val="00AA4685"/>
    <w:rsid w:val="00AB3904"/>
    <w:rsid w:val="00AB6DF1"/>
    <w:rsid w:val="00AC1BCD"/>
    <w:rsid w:val="00AD34AD"/>
    <w:rsid w:val="00AD53A2"/>
    <w:rsid w:val="00AE32EF"/>
    <w:rsid w:val="00AF36EB"/>
    <w:rsid w:val="00B00754"/>
    <w:rsid w:val="00B02AA4"/>
    <w:rsid w:val="00B06DEF"/>
    <w:rsid w:val="00B10F01"/>
    <w:rsid w:val="00B15404"/>
    <w:rsid w:val="00B209DC"/>
    <w:rsid w:val="00B2242D"/>
    <w:rsid w:val="00B2331C"/>
    <w:rsid w:val="00B3007E"/>
    <w:rsid w:val="00B37304"/>
    <w:rsid w:val="00B44524"/>
    <w:rsid w:val="00B47FB6"/>
    <w:rsid w:val="00B532FD"/>
    <w:rsid w:val="00B60506"/>
    <w:rsid w:val="00B60D6A"/>
    <w:rsid w:val="00B6187B"/>
    <w:rsid w:val="00B62410"/>
    <w:rsid w:val="00B62F84"/>
    <w:rsid w:val="00B7207F"/>
    <w:rsid w:val="00B8571B"/>
    <w:rsid w:val="00B9122A"/>
    <w:rsid w:val="00B9124C"/>
    <w:rsid w:val="00B97F38"/>
    <w:rsid w:val="00BA1E69"/>
    <w:rsid w:val="00BC1232"/>
    <w:rsid w:val="00BC13B7"/>
    <w:rsid w:val="00BC78FC"/>
    <w:rsid w:val="00BD0658"/>
    <w:rsid w:val="00BD10BE"/>
    <w:rsid w:val="00BD74CF"/>
    <w:rsid w:val="00BE25F3"/>
    <w:rsid w:val="00BF5609"/>
    <w:rsid w:val="00BF7F8C"/>
    <w:rsid w:val="00C02C7D"/>
    <w:rsid w:val="00C03A37"/>
    <w:rsid w:val="00C17B9F"/>
    <w:rsid w:val="00C23562"/>
    <w:rsid w:val="00C25BD7"/>
    <w:rsid w:val="00C27FB9"/>
    <w:rsid w:val="00C37A95"/>
    <w:rsid w:val="00C400FA"/>
    <w:rsid w:val="00C44B54"/>
    <w:rsid w:val="00C4744E"/>
    <w:rsid w:val="00C47699"/>
    <w:rsid w:val="00C53144"/>
    <w:rsid w:val="00C54D28"/>
    <w:rsid w:val="00C54D46"/>
    <w:rsid w:val="00C55E8A"/>
    <w:rsid w:val="00C65A11"/>
    <w:rsid w:val="00C669DA"/>
    <w:rsid w:val="00C67230"/>
    <w:rsid w:val="00C76283"/>
    <w:rsid w:val="00C81065"/>
    <w:rsid w:val="00C835FA"/>
    <w:rsid w:val="00C8472A"/>
    <w:rsid w:val="00C92798"/>
    <w:rsid w:val="00C9666C"/>
    <w:rsid w:val="00C96EB3"/>
    <w:rsid w:val="00C97390"/>
    <w:rsid w:val="00CA7D53"/>
    <w:rsid w:val="00CB3620"/>
    <w:rsid w:val="00CB5089"/>
    <w:rsid w:val="00CB7B73"/>
    <w:rsid w:val="00CC00EA"/>
    <w:rsid w:val="00CC33AD"/>
    <w:rsid w:val="00CC61DA"/>
    <w:rsid w:val="00CD25E9"/>
    <w:rsid w:val="00CD62B0"/>
    <w:rsid w:val="00CE611E"/>
    <w:rsid w:val="00CE6D54"/>
    <w:rsid w:val="00CF1074"/>
    <w:rsid w:val="00D015C6"/>
    <w:rsid w:val="00D03FE2"/>
    <w:rsid w:val="00D12B8B"/>
    <w:rsid w:val="00D33082"/>
    <w:rsid w:val="00D33337"/>
    <w:rsid w:val="00D353EC"/>
    <w:rsid w:val="00D3589E"/>
    <w:rsid w:val="00D42DAA"/>
    <w:rsid w:val="00D42FD5"/>
    <w:rsid w:val="00D50A96"/>
    <w:rsid w:val="00D50EAC"/>
    <w:rsid w:val="00D519E6"/>
    <w:rsid w:val="00D5471A"/>
    <w:rsid w:val="00D55432"/>
    <w:rsid w:val="00D56DD7"/>
    <w:rsid w:val="00D606DF"/>
    <w:rsid w:val="00D7004E"/>
    <w:rsid w:val="00D7454D"/>
    <w:rsid w:val="00D761E2"/>
    <w:rsid w:val="00D7761A"/>
    <w:rsid w:val="00D80DA5"/>
    <w:rsid w:val="00D851F2"/>
    <w:rsid w:val="00D87DDE"/>
    <w:rsid w:val="00D90AA2"/>
    <w:rsid w:val="00D91FD4"/>
    <w:rsid w:val="00D923C5"/>
    <w:rsid w:val="00DA16A7"/>
    <w:rsid w:val="00DA2BE8"/>
    <w:rsid w:val="00DA72C5"/>
    <w:rsid w:val="00DB1736"/>
    <w:rsid w:val="00DC02FA"/>
    <w:rsid w:val="00DC0520"/>
    <w:rsid w:val="00DC3446"/>
    <w:rsid w:val="00DC5545"/>
    <w:rsid w:val="00DD3839"/>
    <w:rsid w:val="00DD594E"/>
    <w:rsid w:val="00DE1BC2"/>
    <w:rsid w:val="00DE6D78"/>
    <w:rsid w:val="00E0371D"/>
    <w:rsid w:val="00E10AB5"/>
    <w:rsid w:val="00E17498"/>
    <w:rsid w:val="00E178D9"/>
    <w:rsid w:val="00E20156"/>
    <w:rsid w:val="00E27E43"/>
    <w:rsid w:val="00E3661D"/>
    <w:rsid w:val="00E40634"/>
    <w:rsid w:val="00E407DF"/>
    <w:rsid w:val="00E45504"/>
    <w:rsid w:val="00E57B6D"/>
    <w:rsid w:val="00E70511"/>
    <w:rsid w:val="00E70E4A"/>
    <w:rsid w:val="00E72890"/>
    <w:rsid w:val="00E75415"/>
    <w:rsid w:val="00E757BC"/>
    <w:rsid w:val="00E77C5C"/>
    <w:rsid w:val="00E82EAF"/>
    <w:rsid w:val="00E87E24"/>
    <w:rsid w:val="00EA08F1"/>
    <w:rsid w:val="00EA2213"/>
    <w:rsid w:val="00EA780E"/>
    <w:rsid w:val="00EA7F98"/>
    <w:rsid w:val="00EB0F43"/>
    <w:rsid w:val="00EB1061"/>
    <w:rsid w:val="00EB3881"/>
    <w:rsid w:val="00EB4784"/>
    <w:rsid w:val="00EB56F1"/>
    <w:rsid w:val="00EC1902"/>
    <w:rsid w:val="00EC2312"/>
    <w:rsid w:val="00EC567A"/>
    <w:rsid w:val="00ED12E0"/>
    <w:rsid w:val="00ED61CD"/>
    <w:rsid w:val="00EE0D32"/>
    <w:rsid w:val="00EE0E7D"/>
    <w:rsid w:val="00EE2D81"/>
    <w:rsid w:val="00EE5388"/>
    <w:rsid w:val="00EE6448"/>
    <w:rsid w:val="00EF3F2E"/>
    <w:rsid w:val="00F020A2"/>
    <w:rsid w:val="00F1094C"/>
    <w:rsid w:val="00F11F50"/>
    <w:rsid w:val="00F152CA"/>
    <w:rsid w:val="00F15861"/>
    <w:rsid w:val="00F16312"/>
    <w:rsid w:val="00F34E8D"/>
    <w:rsid w:val="00F35011"/>
    <w:rsid w:val="00F42C1A"/>
    <w:rsid w:val="00F457B5"/>
    <w:rsid w:val="00F46584"/>
    <w:rsid w:val="00F46ADC"/>
    <w:rsid w:val="00F46B3D"/>
    <w:rsid w:val="00F5301D"/>
    <w:rsid w:val="00F571DA"/>
    <w:rsid w:val="00F63B42"/>
    <w:rsid w:val="00F85B96"/>
    <w:rsid w:val="00F947F3"/>
    <w:rsid w:val="00F955CC"/>
    <w:rsid w:val="00FA1A30"/>
    <w:rsid w:val="00FA1EEE"/>
    <w:rsid w:val="00FA3C63"/>
    <w:rsid w:val="00FA45DB"/>
    <w:rsid w:val="00FA6AE5"/>
    <w:rsid w:val="00FC34D7"/>
    <w:rsid w:val="00FC5D9E"/>
    <w:rsid w:val="00FC5E23"/>
    <w:rsid w:val="00FE24A3"/>
    <w:rsid w:val="00FE34F1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CF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86CF7"/>
    <w:pPr>
      <w:widowControl w:val="0"/>
      <w:jc w:val="center"/>
    </w:pPr>
    <w:rPr>
      <w:rFonts w:ascii="Arial" w:hAnsi="Arial"/>
      <w:b/>
      <w:sz w:val="28"/>
    </w:rPr>
  </w:style>
  <w:style w:type="table" w:styleId="TableGrid">
    <w:name w:val="Table Grid"/>
    <w:basedOn w:val="TableNormal"/>
    <w:rsid w:val="0038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83A68"/>
    <w:rPr>
      <w:color w:val="0000FF"/>
      <w:u w:val="single"/>
    </w:rPr>
  </w:style>
  <w:style w:type="paragraph" w:styleId="Footer">
    <w:name w:val="footer"/>
    <w:basedOn w:val="Normal"/>
    <w:rsid w:val="00ED61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4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CF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86CF7"/>
    <w:pPr>
      <w:widowControl w:val="0"/>
      <w:jc w:val="center"/>
    </w:pPr>
    <w:rPr>
      <w:rFonts w:ascii="Arial" w:hAnsi="Arial"/>
      <w:b/>
      <w:sz w:val="28"/>
    </w:rPr>
  </w:style>
  <w:style w:type="table" w:styleId="TableGrid">
    <w:name w:val="Table Grid"/>
    <w:basedOn w:val="TableNormal"/>
    <w:rsid w:val="0038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83A68"/>
    <w:rPr>
      <w:color w:val="0000FF"/>
      <w:u w:val="single"/>
    </w:rPr>
  </w:style>
  <w:style w:type="paragraph" w:styleId="Footer">
    <w:name w:val="footer"/>
    <w:basedOn w:val="Normal"/>
    <w:rsid w:val="00ED61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4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iful.Sultan@ritzcarl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A047-4CFF-427B-B249-2C319425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Name of Company &gt;&gt;</vt:lpstr>
    </vt:vector>
  </TitlesOfParts>
  <Company>Marriott International</Company>
  <LinksUpToDate>false</LinksUpToDate>
  <CharactersWithSpaces>3588</CharactersWithSpaces>
  <SharedDoc>false</SharedDoc>
  <HLinks>
    <vt:vector size="6" baseType="variant"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Taufik.A.Rahman@ritzcarl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Name of Company &gt;&gt;</dc:title>
  <dc:creator>ltara755</dc:creator>
  <cp:lastModifiedBy>Phua, Lesney</cp:lastModifiedBy>
  <cp:revision>2</cp:revision>
  <cp:lastPrinted>2017-10-24T03:32:00Z</cp:lastPrinted>
  <dcterms:created xsi:type="dcterms:W3CDTF">2017-12-01T08:35:00Z</dcterms:created>
  <dcterms:modified xsi:type="dcterms:W3CDTF">2017-12-01T08:35:00Z</dcterms:modified>
</cp:coreProperties>
</file>